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4D2" w:rsidRPr="00EC1FFD" w:rsidRDefault="002B14D2" w:rsidP="001C245D">
      <w:pPr>
        <w:ind w:left="5387"/>
        <w:jc w:val="both"/>
        <w:rPr>
          <w:b/>
        </w:rPr>
      </w:pPr>
      <w:r w:rsidRPr="00EC1FFD">
        <w:rPr>
          <w:b/>
        </w:rPr>
        <w:t xml:space="preserve">Руководителю </w:t>
      </w:r>
      <w:r w:rsidR="0052664A">
        <w:rPr>
          <w:b/>
        </w:rPr>
        <w:t>к</w:t>
      </w:r>
      <w:r w:rsidRPr="00EC1FFD">
        <w:rPr>
          <w:b/>
        </w:rPr>
        <w:t>раевого государственного казенного</w:t>
      </w:r>
      <w:r w:rsidR="00DA017D" w:rsidRPr="00EC1FFD">
        <w:rPr>
          <w:b/>
        </w:rPr>
        <w:t xml:space="preserve"> учреж</w:t>
      </w:r>
      <w:r w:rsidRPr="00EC1FFD">
        <w:rPr>
          <w:b/>
        </w:rPr>
        <w:t>дения</w:t>
      </w:r>
      <w:r w:rsidR="00DA017D" w:rsidRPr="00EC1FFD">
        <w:rPr>
          <w:b/>
        </w:rPr>
        <w:t xml:space="preserve"> «Управление социальной защиты населения»</w:t>
      </w:r>
    </w:p>
    <w:p w:rsidR="003C6140" w:rsidRPr="003C6140" w:rsidRDefault="003C6140" w:rsidP="003C6140">
      <w:pPr>
        <w:spacing w:before="240"/>
        <w:jc w:val="center"/>
        <w:rPr>
          <w:b/>
          <w:szCs w:val="2"/>
        </w:rPr>
      </w:pPr>
      <w:r w:rsidRPr="003C6140">
        <w:rPr>
          <w:b/>
          <w:szCs w:val="2"/>
        </w:rPr>
        <w:t>ЗАЯВЛЕНИЕ ОБ УСТАНОВЛЕНИИ</w:t>
      </w:r>
      <w:r w:rsidR="00436FC6">
        <w:rPr>
          <w:b/>
          <w:szCs w:val="2"/>
        </w:rPr>
        <w:t xml:space="preserve"> И ДОСТАВКЕ</w:t>
      </w:r>
      <w:r w:rsidRPr="003C6140">
        <w:rPr>
          <w:b/>
          <w:szCs w:val="2"/>
        </w:rPr>
        <w:t xml:space="preserve"> РЕГИОНАЛЬНОЙ</w:t>
      </w:r>
    </w:p>
    <w:p w:rsidR="003C6140" w:rsidRPr="003C6140" w:rsidRDefault="003C6140" w:rsidP="003C6140">
      <w:pPr>
        <w:spacing w:after="240"/>
        <w:jc w:val="center"/>
        <w:rPr>
          <w:b/>
          <w:szCs w:val="2"/>
        </w:rPr>
      </w:pPr>
      <w:r w:rsidRPr="003C6140">
        <w:rPr>
          <w:b/>
          <w:szCs w:val="2"/>
        </w:rPr>
        <w:t>СОЦИАЛЬНОЙ ДОПЛАТЫ К ПЕНСИИ</w:t>
      </w:r>
    </w:p>
    <w:p w:rsidR="003C6140" w:rsidRPr="00E72545" w:rsidRDefault="002B14D2" w:rsidP="003C6140">
      <w:pPr>
        <w:rPr>
          <w:b/>
          <w:szCs w:val="2"/>
        </w:rPr>
      </w:pPr>
      <w:r w:rsidRPr="00E72545">
        <w:rPr>
          <w:b/>
          <w:szCs w:val="2"/>
        </w:rPr>
        <w:t>1.</w:t>
      </w:r>
      <w:r w:rsidR="00E72545" w:rsidRPr="00E72545">
        <w:rPr>
          <w:b/>
          <w:szCs w:val="2"/>
        </w:rPr>
        <w:t xml:space="preserve"> </w:t>
      </w:r>
      <w:r w:rsidR="00E72545">
        <w:rPr>
          <w:b/>
          <w:szCs w:val="2"/>
        </w:rPr>
        <w:t>Сведения о получателе РСД</w:t>
      </w:r>
      <w:r w:rsidR="00E72545" w:rsidRPr="00E72545">
        <w:rPr>
          <w:b/>
          <w:szCs w:val="2"/>
        </w:rPr>
        <w:t>:</w:t>
      </w:r>
    </w:p>
    <w:p w:rsidR="00E72545" w:rsidRDefault="00E72545" w:rsidP="003C6140">
      <w:pPr>
        <w:rPr>
          <w:szCs w:val="2"/>
        </w:rPr>
      </w:pPr>
    </w:p>
    <w:p w:rsidR="003C6140" w:rsidRPr="00E72545" w:rsidRDefault="003C6140" w:rsidP="003C6140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E72545">
        <w:rPr>
          <w:sz w:val="16"/>
          <w:szCs w:val="16"/>
        </w:rPr>
        <w:t>(фамилия, имя, отчество (</w:t>
      </w:r>
      <w:r w:rsidR="00A51724" w:rsidRPr="00E72545">
        <w:rPr>
          <w:sz w:val="16"/>
          <w:szCs w:val="16"/>
        </w:rPr>
        <w:t>отчество</w:t>
      </w:r>
      <w:r w:rsidRPr="00E72545">
        <w:rPr>
          <w:sz w:val="16"/>
          <w:szCs w:val="16"/>
        </w:rPr>
        <w:t xml:space="preserve"> - при наличии)</w:t>
      </w:r>
      <w:r w:rsidR="002B14D2" w:rsidRPr="00E72545">
        <w:rPr>
          <w:sz w:val="16"/>
          <w:szCs w:val="16"/>
        </w:rPr>
        <w:t xml:space="preserve"> получателя)</w:t>
      </w:r>
    </w:p>
    <w:p w:rsidR="003C6140" w:rsidRPr="003C6140" w:rsidRDefault="003C6140" w:rsidP="003C6140">
      <w:pPr>
        <w:spacing w:before="120"/>
        <w:rPr>
          <w:szCs w:val="2"/>
        </w:rPr>
      </w:pPr>
      <w:r w:rsidRPr="003C6140">
        <w:rPr>
          <w:szCs w:val="2"/>
        </w:rPr>
        <w:t>Гражданство:</w:t>
      </w:r>
    </w:p>
    <w:p w:rsidR="003C6140" w:rsidRPr="003C6140" w:rsidRDefault="003C6140" w:rsidP="003C6140">
      <w:pPr>
        <w:rPr>
          <w:szCs w:val="2"/>
        </w:rPr>
      </w:pPr>
      <w:r w:rsidRPr="003C6140">
        <w:rPr>
          <w:szCs w:val="2"/>
        </w:rPr>
        <w:t>гражданин Российской Федерации, иностранный гражданин, лицо без гражданства</w:t>
      </w:r>
    </w:p>
    <w:p w:rsidR="003C6140" w:rsidRPr="00BF440D" w:rsidRDefault="003C6140" w:rsidP="003C6140">
      <w:pPr>
        <w:jc w:val="center"/>
        <w:rPr>
          <w:sz w:val="20"/>
          <w:szCs w:val="20"/>
        </w:rPr>
      </w:pPr>
      <w:r w:rsidRPr="00BF440D">
        <w:rPr>
          <w:sz w:val="20"/>
          <w:szCs w:val="20"/>
        </w:rPr>
        <w:t>(нужное подчеркнуть)</w:t>
      </w:r>
    </w:p>
    <w:p w:rsidR="002B14D2" w:rsidRDefault="002B14D2" w:rsidP="00AD2CF1">
      <w:pPr>
        <w:tabs>
          <w:tab w:val="left" w:pos="5245"/>
          <w:tab w:val="left" w:pos="9780"/>
          <w:tab w:val="right" w:pos="9923"/>
        </w:tabs>
      </w:pPr>
      <w:r>
        <w:t xml:space="preserve">страховой номер </w:t>
      </w:r>
      <w:r w:rsidRPr="00E72545">
        <w:t>индивидуального лицевого счета</w:t>
      </w:r>
      <w:r w:rsidR="00AD2CF1">
        <w:t xml:space="preserve">  ________________________________________</w:t>
      </w:r>
    </w:p>
    <w:p w:rsidR="002B14D2" w:rsidRDefault="002B14D2" w:rsidP="00AD2CF1">
      <w:pPr>
        <w:ind w:left="3346" w:right="113"/>
        <w:rPr>
          <w:sz w:val="2"/>
          <w:szCs w:val="2"/>
        </w:rPr>
      </w:pPr>
    </w:p>
    <w:p w:rsidR="002B14D2" w:rsidRDefault="002B14D2" w:rsidP="00AD2CF1">
      <w:pPr>
        <w:tabs>
          <w:tab w:val="right" w:pos="9922"/>
        </w:tabs>
      </w:pPr>
      <w:r>
        <w:t>принадлежн</w:t>
      </w:r>
      <w:r w:rsidR="00AD2CF1">
        <w:t xml:space="preserve">ость к гражданству </w:t>
      </w:r>
      <w:r w:rsidR="00AD2CF1">
        <w:tab/>
      </w:r>
    </w:p>
    <w:p w:rsidR="002B14D2" w:rsidRPr="00B815E1" w:rsidRDefault="002B14D2" w:rsidP="002B14D2">
      <w:pPr>
        <w:pBdr>
          <w:top w:val="single" w:sz="4" w:space="1" w:color="auto"/>
        </w:pBdr>
        <w:ind w:left="3334" w:right="113"/>
        <w:rPr>
          <w:sz w:val="2"/>
          <w:szCs w:val="2"/>
        </w:rPr>
      </w:pPr>
    </w:p>
    <w:p w:rsidR="002B14D2" w:rsidRDefault="002B14D2" w:rsidP="002B14D2">
      <w:r>
        <w:t>проживающий(ая) в Российской Федерации:</w:t>
      </w:r>
    </w:p>
    <w:p w:rsidR="00D1675F" w:rsidRDefault="002B14D2" w:rsidP="00AD2CF1">
      <w:r w:rsidRPr="00843A2A">
        <w:t>адрес места жительства</w:t>
      </w:r>
      <w:r w:rsidR="00AD2CF1">
        <w:t xml:space="preserve">  _______________________________________________________________</w:t>
      </w:r>
    </w:p>
    <w:p w:rsidR="002B14D2" w:rsidRPr="00843A2A" w:rsidRDefault="002B14D2" w:rsidP="00AD2CF1">
      <w:pPr>
        <w:ind w:left="2523"/>
        <w:rPr>
          <w:sz w:val="2"/>
          <w:szCs w:val="2"/>
        </w:rPr>
      </w:pPr>
    </w:p>
    <w:p w:rsidR="002B14D2" w:rsidRDefault="002B14D2" w:rsidP="00AD2CF1">
      <w:pPr>
        <w:tabs>
          <w:tab w:val="right" w:pos="9923"/>
        </w:tabs>
      </w:pPr>
      <w:r>
        <w:tab/>
      </w:r>
    </w:p>
    <w:p w:rsidR="002B14D2" w:rsidRPr="00843A2A" w:rsidRDefault="002B14D2" w:rsidP="002B14D2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D1675F" w:rsidRPr="00D1675F" w:rsidRDefault="00D1675F" w:rsidP="00D1675F">
      <w:pPr>
        <w:ind w:left="2124" w:right="-1" w:firstLine="708"/>
        <w:rPr>
          <w:sz w:val="20"/>
          <w:szCs w:val="20"/>
        </w:rPr>
      </w:pPr>
      <w:r w:rsidRPr="00D1675F">
        <w:rPr>
          <w:sz w:val="20"/>
          <w:szCs w:val="20"/>
        </w:rPr>
        <w:t>(индекс, населенный пункт, улица</w:t>
      </w:r>
      <w:r>
        <w:rPr>
          <w:sz w:val="20"/>
          <w:szCs w:val="20"/>
        </w:rPr>
        <w:t>, дом, кв.</w:t>
      </w:r>
      <w:r w:rsidRPr="00D1675F">
        <w:rPr>
          <w:sz w:val="20"/>
          <w:szCs w:val="20"/>
        </w:rPr>
        <w:t>)</w:t>
      </w:r>
    </w:p>
    <w:p w:rsidR="002B14D2" w:rsidRDefault="002B14D2" w:rsidP="00AD2CF1">
      <w:pPr>
        <w:tabs>
          <w:tab w:val="right" w:pos="10207"/>
        </w:tabs>
        <w:ind w:right="-1"/>
      </w:pPr>
      <w:r w:rsidRPr="00843A2A">
        <w:t xml:space="preserve">адрес места </w:t>
      </w:r>
      <w:r w:rsidR="00AD2CF1">
        <w:t>пребывания _______________________________________________________________</w:t>
      </w:r>
    </w:p>
    <w:p w:rsidR="002B14D2" w:rsidRPr="00843A2A" w:rsidRDefault="002B14D2" w:rsidP="00AD2CF1">
      <w:pPr>
        <w:ind w:left="2604"/>
        <w:rPr>
          <w:sz w:val="2"/>
          <w:szCs w:val="2"/>
        </w:rPr>
      </w:pPr>
    </w:p>
    <w:p w:rsidR="002B14D2" w:rsidRDefault="002B14D2" w:rsidP="002B14D2">
      <w:pPr>
        <w:tabs>
          <w:tab w:val="right" w:pos="9923"/>
        </w:tabs>
      </w:pPr>
      <w:r>
        <w:tab/>
      </w:r>
    </w:p>
    <w:p w:rsidR="002B14D2" w:rsidRPr="00843A2A" w:rsidRDefault="002B14D2" w:rsidP="002B14D2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2B14D2" w:rsidRDefault="002B14D2" w:rsidP="00AD2CF1">
      <w:pPr>
        <w:tabs>
          <w:tab w:val="right" w:pos="10206"/>
        </w:tabs>
      </w:pPr>
      <w:r w:rsidRPr="00843A2A">
        <w:t xml:space="preserve">адрес места </w:t>
      </w:r>
      <w:r>
        <w:t>фактического проживания</w:t>
      </w:r>
      <w:r w:rsidR="00AD2CF1">
        <w:t xml:space="preserve"> </w:t>
      </w:r>
    </w:p>
    <w:p w:rsidR="002B14D2" w:rsidRPr="00843A2A" w:rsidRDefault="002B14D2" w:rsidP="002B14D2">
      <w:pPr>
        <w:pBdr>
          <w:top w:val="single" w:sz="4" w:space="1" w:color="auto"/>
        </w:pBdr>
        <w:ind w:left="4082"/>
        <w:rPr>
          <w:sz w:val="2"/>
          <w:szCs w:val="2"/>
        </w:rPr>
      </w:pPr>
    </w:p>
    <w:p w:rsidR="002B14D2" w:rsidRDefault="002B14D2" w:rsidP="002B14D2">
      <w:pPr>
        <w:tabs>
          <w:tab w:val="right" w:pos="9923"/>
        </w:tabs>
      </w:pPr>
      <w:r>
        <w:tab/>
      </w:r>
    </w:p>
    <w:p w:rsidR="002B14D2" w:rsidRPr="00843A2A" w:rsidRDefault="002B14D2" w:rsidP="002B14D2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2B14D2" w:rsidRDefault="002B14D2" w:rsidP="002B14D2">
      <w:pPr>
        <w:tabs>
          <w:tab w:val="right" w:pos="6237"/>
        </w:tabs>
        <w:rPr>
          <w:sz w:val="2"/>
          <w:szCs w:val="2"/>
        </w:rPr>
      </w:pPr>
      <w:r>
        <w:t xml:space="preserve">номер телефона в федеральном формате </w:t>
      </w:r>
    </w:p>
    <w:p w:rsidR="00EB6871" w:rsidRPr="00A42712" w:rsidRDefault="00EB6871" w:rsidP="00EB6871">
      <w:pPr>
        <w:pBdr>
          <w:top w:val="single" w:sz="4" w:space="1" w:color="auto"/>
        </w:pBdr>
        <w:spacing w:after="240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3118"/>
        <w:gridCol w:w="1701"/>
        <w:gridCol w:w="2268"/>
      </w:tblGrid>
      <w:tr w:rsidR="002B14D2" w:rsidRPr="002B14D2" w:rsidTr="00D1675F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3147" w:type="dxa"/>
            <w:vAlign w:val="center"/>
          </w:tcPr>
          <w:p w:rsidR="002B14D2" w:rsidRPr="002B14D2" w:rsidRDefault="002B14D2" w:rsidP="002B14D2">
            <w:pPr>
              <w:autoSpaceDE w:val="0"/>
              <w:autoSpaceDN w:val="0"/>
              <w:spacing w:before="120" w:after="120"/>
              <w:ind w:left="57"/>
            </w:pPr>
            <w:r w:rsidRPr="002B14D2">
              <w:t>Наименование документа, удостоверяющего личность</w:t>
            </w:r>
          </w:p>
        </w:tc>
        <w:tc>
          <w:tcPr>
            <w:tcW w:w="7087" w:type="dxa"/>
            <w:gridSpan w:val="3"/>
            <w:vAlign w:val="center"/>
          </w:tcPr>
          <w:p w:rsidR="002B14D2" w:rsidRPr="002B14D2" w:rsidRDefault="002B14D2" w:rsidP="002B14D2">
            <w:pPr>
              <w:autoSpaceDE w:val="0"/>
              <w:autoSpaceDN w:val="0"/>
              <w:spacing w:before="120" w:after="120"/>
              <w:ind w:left="57" w:right="57"/>
              <w:jc w:val="center"/>
            </w:pPr>
          </w:p>
        </w:tc>
      </w:tr>
      <w:tr w:rsidR="002B14D2" w:rsidRPr="002B14D2" w:rsidTr="002B14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47" w:type="dxa"/>
            <w:vAlign w:val="center"/>
          </w:tcPr>
          <w:p w:rsidR="002B14D2" w:rsidRPr="002B14D2" w:rsidRDefault="002B14D2" w:rsidP="002B14D2">
            <w:pPr>
              <w:autoSpaceDE w:val="0"/>
              <w:autoSpaceDN w:val="0"/>
              <w:spacing w:before="120" w:after="120"/>
              <w:ind w:left="57"/>
            </w:pPr>
            <w:r w:rsidRPr="002B14D2">
              <w:t>Серия, номер</w:t>
            </w:r>
          </w:p>
        </w:tc>
        <w:tc>
          <w:tcPr>
            <w:tcW w:w="3118" w:type="dxa"/>
            <w:vAlign w:val="center"/>
          </w:tcPr>
          <w:p w:rsidR="002B14D2" w:rsidRPr="002B14D2" w:rsidRDefault="002B14D2" w:rsidP="002B14D2">
            <w:pPr>
              <w:autoSpaceDE w:val="0"/>
              <w:autoSpaceDN w:val="0"/>
              <w:spacing w:before="120" w:after="120"/>
              <w:ind w:left="57" w:right="57"/>
              <w:jc w:val="center"/>
            </w:pPr>
          </w:p>
        </w:tc>
        <w:tc>
          <w:tcPr>
            <w:tcW w:w="1701" w:type="dxa"/>
            <w:vAlign w:val="center"/>
          </w:tcPr>
          <w:p w:rsidR="002B14D2" w:rsidRPr="002B14D2" w:rsidRDefault="002B14D2" w:rsidP="002B14D2">
            <w:pPr>
              <w:autoSpaceDE w:val="0"/>
              <w:autoSpaceDN w:val="0"/>
              <w:spacing w:before="120" w:after="120"/>
              <w:ind w:left="57" w:right="57"/>
            </w:pPr>
            <w:r w:rsidRPr="002B14D2">
              <w:t>Дата выдачи</w:t>
            </w:r>
          </w:p>
        </w:tc>
        <w:tc>
          <w:tcPr>
            <w:tcW w:w="2268" w:type="dxa"/>
            <w:vAlign w:val="center"/>
          </w:tcPr>
          <w:p w:rsidR="002B14D2" w:rsidRPr="002B14D2" w:rsidRDefault="002B14D2" w:rsidP="002B14D2">
            <w:pPr>
              <w:autoSpaceDE w:val="0"/>
              <w:autoSpaceDN w:val="0"/>
              <w:spacing w:before="120" w:after="120"/>
              <w:ind w:left="57" w:right="57"/>
              <w:jc w:val="center"/>
            </w:pPr>
          </w:p>
        </w:tc>
      </w:tr>
      <w:tr w:rsidR="002B14D2" w:rsidRPr="002B14D2" w:rsidTr="002B14D2">
        <w:tblPrEx>
          <w:tblCellMar>
            <w:top w:w="0" w:type="dxa"/>
            <w:bottom w:w="0" w:type="dxa"/>
          </w:tblCellMar>
        </w:tblPrEx>
        <w:tc>
          <w:tcPr>
            <w:tcW w:w="3147" w:type="dxa"/>
            <w:vAlign w:val="center"/>
          </w:tcPr>
          <w:p w:rsidR="002B14D2" w:rsidRPr="002B14D2" w:rsidRDefault="002B14D2" w:rsidP="002B14D2">
            <w:pPr>
              <w:autoSpaceDE w:val="0"/>
              <w:autoSpaceDN w:val="0"/>
              <w:spacing w:before="120" w:after="120"/>
              <w:ind w:left="57"/>
            </w:pPr>
            <w:r w:rsidRPr="002B14D2">
              <w:t>Кем выдан</w:t>
            </w:r>
          </w:p>
        </w:tc>
        <w:tc>
          <w:tcPr>
            <w:tcW w:w="7087" w:type="dxa"/>
            <w:gridSpan w:val="3"/>
            <w:vAlign w:val="center"/>
          </w:tcPr>
          <w:p w:rsidR="002B14D2" w:rsidRPr="002B14D2" w:rsidRDefault="002B14D2" w:rsidP="002B14D2">
            <w:pPr>
              <w:autoSpaceDE w:val="0"/>
              <w:autoSpaceDN w:val="0"/>
              <w:spacing w:before="120" w:after="120"/>
              <w:ind w:left="57" w:right="57"/>
              <w:jc w:val="center"/>
            </w:pPr>
          </w:p>
        </w:tc>
      </w:tr>
      <w:tr w:rsidR="002B14D2" w:rsidRPr="002B14D2" w:rsidTr="002B14D2">
        <w:tblPrEx>
          <w:tblCellMar>
            <w:top w:w="0" w:type="dxa"/>
            <w:bottom w:w="0" w:type="dxa"/>
          </w:tblCellMar>
        </w:tblPrEx>
        <w:tc>
          <w:tcPr>
            <w:tcW w:w="3147" w:type="dxa"/>
            <w:vAlign w:val="center"/>
          </w:tcPr>
          <w:p w:rsidR="002B14D2" w:rsidRPr="002B14D2" w:rsidRDefault="002B14D2" w:rsidP="002B14D2">
            <w:pPr>
              <w:autoSpaceDE w:val="0"/>
              <w:autoSpaceDN w:val="0"/>
              <w:spacing w:before="120" w:after="120"/>
              <w:ind w:left="57"/>
            </w:pPr>
            <w:r w:rsidRPr="002B14D2">
              <w:t>Дата рождения</w:t>
            </w:r>
          </w:p>
        </w:tc>
        <w:tc>
          <w:tcPr>
            <w:tcW w:w="7087" w:type="dxa"/>
            <w:gridSpan w:val="3"/>
            <w:vAlign w:val="center"/>
          </w:tcPr>
          <w:p w:rsidR="002B14D2" w:rsidRPr="002B14D2" w:rsidRDefault="002B14D2" w:rsidP="002B14D2">
            <w:pPr>
              <w:autoSpaceDE w:val="0"/>
              <w:autoSpaceDN w:val="0"/>
              <w:spacing w:before="120" w:after="120"/>
              <w:ind w:left="57" w:right="57"/>
              <w:jc w:val="center"/>
            </w:pPr>
          </w:p>
        </w:tc>
      </w:tr>
      <w:tr w:rsidR="002B14D2" w:rsidRPr="002B14D2" w:rsidTr="002B14D2">
        <w:tblPrEx>
          <w:tblCellMar>
            <w:top w:w="0" w:type="dxa"/>
            <w:bottom w:w="0" w:type="dxa"/>
          </w:tblCellMar>
        </w:tblPrEx>
        <w:tc>
          <w:tcPr>
            <w:tcW w:w="3147" w:type="dxa"/>
            <w:vAlign w:val="center"/>
          </w:tcPr>
          <w:p w:rsidR="002B14D2" w:rsidRPr="002B14D2" w:rsidRDefault="002B14D2" w:rsidP="002B14D2">
            <w:pPr>
              <w:autoSpaceDE w:val="0"/>
              <w:autoSpaceDN w:val="0"/>
              <w:spacing w:before="120" w:after="120"/>
              <w:ind w:left="57"/>
            </w:pPr>
            <w:r w:rsidRPr="002B14D2">
              <w:t>Место рождения</w:t>
            </w:r>
          </w:p>
        </w:tc>
        <w:tc>
          <w:tcPr>
            <w:tcW w:w="7087" w:type="dxa"/>
            <w:gridSpan w:val="3"/>
            <w:vAlign w:val="center"/>
          </w:tcPr>
          <w:p w:rsidR="002B14D2" w:rsidRPr="002B14D2" w:rsidRDefault="002B14D2" w:rsidP="002B14D2">
            <w:pPr>
              <w:autoSpaceDE w:val="0"/>
              <w:autoSpaceDN w:val="0"/>
              <w:spacing w:before="120" w:after="120"/>
              <w:ind w:left="57" w:right="57"/>
              <w:jc w:val="center"/>
            </w:pPr>
          </w:p>
        </w:tc>
      </w:tr>
    </w:tbl>
    <w:p w:rsidR="002B14D2" w:rsidRDefault="002B14D2" w:rsidP="00022021">
      <w:pPr>
        <w:jc w:val="both"/>
        <w:rPr>
          <w:szCs w:val="2"/>
        </w:rPr>
      </w:pPr>
    </w:p>
    <w:p w:rsidR="003C6140" w:rsidRPr="00233245" w:rsidRDefault="002B14D2" w:rsidP="00022021">
      <w:pPr>
        <w:jc w:val="both"/>
        <w:rPr>
          <w:b/>
          <w:szCs w:val="2"/>
        </w:rPr>
      </w:pPr>
      <w:r w:rsidRPr="00233245">
        <w:rPr>
          <w:b/>
          <w:szCs w:val="2"/>
        </w:rPr>
        <w:t>2</w:t>
      </w:r>
      <w:r w:rsidR="003C6140" w:rsidRPr="00233245">
        <w:rPr>
          <w:b/>
          <w:szCs w:val="2"/>
        </w:rPr>
        <w:t xml:space="preserve">. Сведения </w:t>
      </w:r>
      <w:r w:rsidR="00F16E90" w:rsidRPr="00233245">
        <w:rPr>
          <w:b/>
          <w:szCs w:val="2"/>
        </w:rPr>
        <w:t xml:space="preserve">о </w:t>
      </w:r>
      <w:r w:rsidR="003C6140" w:rsidRPr="00233245">
        <w:rPr>
          <w:b/>
          <w:szCs w:val="2"/>
        </w:rPr>
        <w:t>законном представителе</w:t>
      </w:r>
      <w:r w:rsidR="00233245">
        <w:rPr>
          <w:b/>
          <w:szCs w:val="2"/>
        </w:rPr>
        <w:t>, организации, на которую возложено исполнение обязанностей опекуна или попечителя</w:t>
      </w:r>
      <w:r w:rsidR="003C6140" w:rsidRPr="00233245">
        <w:rPr>
          <w:b/>
          <w:szCs w:val="2"/>
        </w:rPr>
        <w:t xml:space="preserve"> либо о представителе по доверенности</w:t>
      </w:r>
      <w:r w:rsidR="00A51724" w:rsidRPr="00233245">
        <w:rPr>
          <w:b/>
          <w:szCs w:val="2"/>
        </w:rPr>
        <w:t xml:space="preserve"> </w:t>
      </w:r>
      <w:r w:rsidR="00DA017D" w:rsidRPr="00233245">
        <w:rPr>
          <w:b/>
          <w:szCs w:val="2"/>
        </w:rPr>
        <w:t>(в случае подачи заявления представителем)</w:t>
      </w:r>
      <w:r w:rsidR="003C6140" w:rsidRPr="00233245">
        <w:rPr>
          <w:b/>
          <w:szCs w:val="2"/>
        </w:rPr>
        <w:t>:</w:t>
      </w:r>
    </w:p>
    <w:p w:rsidR="003C6140" w:rsidRDefault="003C6140" w:rsidP="003C6140">
      <w:pPr>
        <w:rPr>
          <w:szCs w:val="2"/>
        </w:rPr>
      </w:pPr>
    </w:p>
    <w:p w:rsidR="003C6140" w:rsidRPr="00D1675F" w:rsidRDefault="003C6140" w:rsidP="003C614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D1675F">
        <w:rPr>
          <w:sz w:val="20"/>
          <w:szCs w:val="20"/>
        </w:rPr>
        <w:t>(фамилия, имя, отчество (</w:t>
      </w:r>
      <w:r w:rsidR="00DA017D" w:rsidRPr="00D1675F">
        <w:rPr>
          <w:sz w:val="20"/>
          <w:szCs w:val="20"/>
        </w:rPr>
        <w:t xml:space="preserve">отчество </w:t>
      </w:r>
      <w:r w:rsidRPr="00D1675F">
        <w:rPr>
          <w:sz w:val="20"/>
          <w:szCs w:val="20"/>
        </w:rPr>
        <w:t>- при наличии)</w:t>
      </w:r>
    </w:p>
    <w:p w:rsidR="003C6140" w:rsidRDefault="003C6140" w:rsidP="003C6140">
      <w:pPr>
        <w:rPr>
          <w:szCs w:val="2"/>
        </w:rPr>
      </w:pPr>
    </w:p>
    <w:p w:rsidR="003C6140" w:rsidRPr="00D1675F" w:rsidRDefault="003C6140" w:rsidP="003C6140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D1675F">
        <w:rPr>
          <w:sz w:val="20"/>
          <w:szCs w:val="20"/>
        </w:rPr>
        <w:t>(почтовый адрес мест</w:t>
      </w:r>
      <w:r w:rsidR="00F16E90" w:rsidRPr="00D1675F">
        <w:rPr>
          <w:sz w:val="20"/>
          <w:szCs w:val="20"/>
        </w:rPr>
        <w:t xml:space="preserve">а жительства, </w:t>
      </w:r>
      <w:r w:rsidRPr="00D1675F">
        <w:rPr>
          <w:sz w:val="20"/>
          <w:szCs w:val="20"/>
        </w:rPr>
        <w:t>телефон</w:t>
      </w:r>
      <w:r w:rsidR="00AF083A" w:rsidRPr="00D1675F">
        <w:rPr>
          <w:sz w:val="20"/>
          <w:szCs w:val="20"/>
        </w:rPr>
        <w:t xml:space="preserve"> </w:t>
      </w:r>
      <w:r w:rsidR="007E75EE" w:rsidRPr="00D1675F">
        <w:rPr>
          <w:sz w:val="20"/>
          <w:szCs w:val="20"/>
        </w:rPr>
        <w:t>в федеральном формате</w:t>
      </w:r>
      <w:r w:rsidRPr="00D1675F">
        <w:rPr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3118"/>
        <w:gridCol w:w="1701"/>
        <w:gridCol w:w="2268"/>
      </w:tblGrid>
      <w:tr w:rsidR="00AF083A" w:rsidTr="00D1675F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3147" w:type="dxa"/>
            <w:vAlign w:val="center"/>
          </w:tcPr>
          <w:p w:rsidR="00AF083A" w:rsidRDefault="00AF083A" w:rsidP="009B7392">
            <w:pPr>
              <w:spacing w:before="80" w:after="80"/>
              <w:ind w:left="57"/>
            </w:pPr>
            <w:r>
              <w:t>Наименование документа, удостоверяющего личность представителя</w:t>
            </w:r>
          </w:p>
        </w:tc>
        <w:tc>
          <w:tcPr>
            <w:tcW w:w="7087" w:type="dxa"/>
            <w:gridSpan w:val="3"/>
            <w:vAlign w:val="center"/>
          </w:tcPr>
          <w:p w:rsidR="00AF083A" w:rsidRDefault="00AF083A" w:rsidP="009B7392">
            <w:pPr>
              <w:spacing w:before="80" w:after="80"/>
              <w:ind w:left="57" w:right="57"/>
              <w:jc w:val="center"/>
            </w:pPr>
          </w:p>
        </w:tc>
      </w:tr>
      <w:tr w:rsidR="00AF083A" w:rsidTr="007E75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47" w:type="dxa"/>
            <w:vAlign w:val="center"/>
          </w:tcPr>
          <w:p w:rsidR="00AF083A" w:rsidRDefault="00AF083A" w:rsidP="009B7392">
            <w:pPr>
              <w:spacing w:before="80" w:after="80"/>
              <w:ind w:left="57"/>
            </w:pPr>
            <w:r>
              <w:t>Серия, номер</w:t>
            </w:r>
          </w:p>
        </w:tc>
        <w:tc>
          <w:tcPr>
            <w:tcW w:w="3118" w:type="dxa"/>
            <w:vAlign w:val="center"/>
          </w:tcPr>
          <w:p w:rsidR="00AF083A" w:rsidRDefault="00AF083A" w:rsidP="009B7392">
            <w:pPr>
              <w:spacing w:before="80" w:after="80"/>
              <w:ind w:left="57"/>
              <w:jc w:val="center"/>
            </w:pPr>
          </w:p>
        </w:tc>
        <w:tc>
          <w:tcPr>
            <w:tcW w:w="1701" w:type="dxa"/>
            <w:vAlign w:val="center"/>
          </w:tcPr>
          <w:p w:rsidR="00AF083A" w:rsidRDefault="00AF083A" w:rsidP="009B7392">
            <w:pPr>
              <w:spacing w:before="80" w:after="80"/>
              <w:ind w:left="57" w:right="57"/>
            </w:pPr>
            <w:r>
              <w:t>Дата выдачи</w:t>
            </w:r>
          </w:p>
        </w:tc>
        <w:tc>
          <w:tcPr>
            <w:tcW w:w="2268" w:type="dxa"/>
            <w:vAlign w:val="center"/>
          </w:tcPr>
          <w:p w:rsidR="00AF083A" w:rsidRDefault="00AF083A" w:rsidP="009B7392">
            <w:pPr>
              <w:spacing w:before="80" w:after="80"/>
              <w:ind w:left="57"/>
              <w:jc w:val="center"/>
            </w:pPr>
          </w:p>
        </w:tc>
      </w:tr>
      <w:tr w:rsidR="00AF083A" w:rsidTr="007E75EE">
        <w:tblPrEx>
          <w:tblCellMar>
            <w:top w:w="0" w:type="dxa"/>
            <w:bottom w:w="0" w:type="dxa"/>
          </w:tblCellMar>
        </w:tblPrEx>
        <w:tc>
          <w:tcPr>
            <w:tcW w:w="3147" w:type="dxa"/>
            <w:vAlign w:val="center"/>
          </w:tcPr>
          <w:p w:rsidR="00AF083A" w:rsidRDefault="00AF083A" w:rsidP="009B7392">
            <w:pPr>
              <w:spacing w:before="80" w:after="80"/>
              <w:ind w:left="57"/>
            </w:pPr>
            <w:r>
              <w:t>Кем выдан</w:t>
            </w:r>
          </w:p>
        </w:tc>
        <w:tc>
          <w:tcPr>
            <w:tcW w:w="7087" w:type="dxa"/>
            <w:gridSpan w:val="3"/>
            <w:vAlign w:val="center"/>
          </w:tcPr>
          <w:p w:rsidR="00AF083A" w:rsidRDefault="00AF083A" w:rsidP="009B7392">
            <w:pPr>
              <w:spacing w:before="80" w:after="80"/>
              <w:ind w:left="57" w:right="57"/>
              <w:jc w:val="center"/>
            </w:pPr>
          </w:p>
        </w:tc>
      </w:tr>
    </w:tbl>
    <w:p w:rsidR="00AF083A" w:rsidRDefault="00AD2CF1" w:rsidP="00AF083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1984"/>
        <w:gridCol w:w="1134"/>
        <w:gridCol w:w="1701"/>
        <w:gridCol w:w="2268"/>
      </w:tblGrid>
      <w:tr w:rsidR="00AF083A" w:rsidTr="007E75EE">
        <w:tblPrEx>
          <w:tblCellMar>
            <w:top w:w="0" w:type="dxa"/>
            <w:bottom w:w="0" w:type="dxa"/>
          </w:tblCellMar>
        </w:tblPrEx>
        <w:tc>
          <w:tcPr>
            <w:tcW w:w="5131" w:type="dxa"/>
            <w:gridSpan w:val="2"/>
            <w:vAlign w:val="center"/>
          </w:tcPr>
          <w:p w:rsidR="00AF083A" w:rsidRDefault="00AF083A" w:rsidP="009B7392">
            <w:pPr>
              <w:spacing w:before="80" w:after="80"/>
              <w:ind w:left="57"/>
            </w:pPr>
            <w:r>
              <w:t>Наименование документа, подтверждающего полномочия представителя</w:t>
            </w:r>
          </w:p>
        </w:tc>
        <w:tc>
          <w:tcPr>
            <w:tcW w:w="5103" w:type="dxa"/>
            <w:gridSpan w:val="3"/>
            <w:vAlign w:val="center"/>
          </w:tcPr>
          <w:p w:rsidR="00AF083A" w:rsidRDefault="00AF083A" w:rsidP="009B7392">
            <w:pPr>
              <w:spacing w:before="80" w:after="80"/>
              <w:ind w:left="57"/>
              <w:jc w:val="center"/>
            </w:pPr>
          </w:p>
        </w:tc>
      </w:tr>
      <w:tr w:rsidR="00AF083A" w:rsidTr="007E75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47" w:type="dxa"/>
            <w:vAlign w:val="center"/>
          </w:tcPr>
          <w:p w:rsidR="00AF083A" w:rsidRDefault="00AF083A" w:rsidP="009B7392">
            <w:pPr>
              <w:spacing w:before="80" w:after="80"/>
              <w:ind w:left="57"/>
            </w:pPr>
            <w:r>
              <w:t>Серия, номер</w:t>
            </w:r>
          </w:p>
        </w:tc>
        <w:tc>
          <w:tcPr>
            <w:tcW w:w="3118" w:type="dxa"/>
            <w:gridSpan w:val="2"/>
            <w:vAlign w:val="center"/>
          </w:tcPr>
          <w:p w:rsidR="00AF083A" w:rsidRDefault="00AF083A" w:rsidP="009B7392">
            <w:pPr>
              <w:spacing w:before="80" w:after="80"/>
              <w:ind w:left="57" w:right="57"/>
              <w:jc w:val="center"/>
            </w:pPr>
          </w:p>
        </w:tc>
        <w:tc>
          <w:tcPr>
            <w:tcW w:w="1701" w:type="dxa"/>
            <w:vAlign w:val="center"/>
          </w:tcPr>
          <w:p w:rsidR="00AF083A" w:rsidRDefault="00AF083A" w:rsidP="009B7392">
            <w:pPr>
              <w:spacing w:before="80" w:after="80"/>
              <w:ind w:left="57" w:right="57"/>
            </w:pPr>
            <w:r>
              <w:t>Дата выдачи</w:t>
            </w:r>
          </w:p>
        </w:tc>
        <w:tc>
          <w:tcPr>
            <w:tcW w:w="2268" w:type="dxa"/>
            <w:vAlign w:val="center"/>
          </w:tcPr>
          <w:p w:rsidR="00AF083A" w:rsidRDefault="00AF083A" w:rsidP="009B7392">
            <w:pPr>
              <w:spacing w:before="80" w:after="80"/>
              <w:ind w:left="57" w:right="57"/>
              <w:jc w:val="center"/>
            </w:pPr>
          </w:p>
        </w:tc>
      </w:tr>
      <w:tr w:rsidR="00AF083A" w:rsidTr="007E75EE">
        <w:tblPrEx>
          <w:tblCellMar>
            <w:top w:w="0" w:type="dxa"/>
            <w:bottom w:w="0" w:type="dxa"/>
          </w:tblCellMar>
        </w:tblPrEx>
        <w:tc>
          <w:tcPr>
            <w:tcW w:w="3147" w:type="dxa"/>
            <w:vAlign w:val="center"/>
          </w:tcPr>
          <w:p w:rsidR="00AF083A" w:rsidRDefault="00AF083A" w:rsidP="009B7392">
            <w:pPr>
              <w:spacing w:before="80" w:after="80"/>
              <w:ind w:left="57"/>
            </w:pPr>
            <w:r>
              <w:t>Кем выдан</w:t>
            </w:r>
          </w:p>
        </w:tc>
        <w:tc>
          <w:tcPr>
            <w:tcW w:w="7087" w:type="dxa"/>
            <w:gridSpan w:val="4"/>
            <w:vAlign w:val="center"/>
          </w:tcPr>
          <w:p w:rsidR="00AF083A" w:rsidRDefault="00AF083A" w:rsidP="009B7392">
            <w:pPr>
              <w:spacing w:before="80" w:after="80"/>
              <w:ind w:left="57" w:right="57"/>
              <w:jc w:val="center"/>
            </w:pPr>
          </w:p>
        </w:tc>
      </w:tr>
      <w:tr w:rsidR="00AF083A" w:rsidTr="007E75EE">
        <w:tblPrEx>
          <w:tblCellMar>
            <w:top w:w="0" w:type="dxa"/>
            <w:bottom w:w="0" w:type="dxa"/>
          </w:tblCellMar>
        </w:tblPrEx>
        <w:tc>
          <w:tcPr>
            <w:tcW w:w="3147" w:type="dxa"/>
            <w:vAlign w:val="center"/>
          </w:tcPr>
          <w:p w:rsidR="00AF083A" w:rsidRDefault="00AF083A" w:rsidP="009B7392">
            <w:pPr>
              <w:spacing w:before="80" w:after="80"/>
              <w:ind w:left="57"/>
            </w:pPr>
            <w:r>
              <w:t>Срок действия полномочий</w:t>
            </w:r>
          </w:p>
        </w:tc>
        <w:tc>
          <w:tcPr>
            <w:tcW w:w="7087" w:type="dxa"/>
            <w:gridSpan w:val="4"/>
            <w:vAlign w:val="center"/>
          </w:tcPr>
          <w:p w:rsidR="00AF083A" w:rsidRDefault="00AF083A" w:rsidP="009B7392">
            <w:pPr>
              <w:spacing w:before="80" w:after="80"/>
              <w:ind w:left="57" w:right="57"/>
              <w:jc w:val="center"/>
            </w:pPr>
          </w:p>
        </w:tc>
      </w:tr>
    </w:tbl>
    <w:p w:rsidR="00A93CA8" w:rsidRDefault="00A93CA8" w:rsidP="00FD17BE">
      <w:pPr>
        <w:jc w:val="both"/>
        <w:rPr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6"/>
      </w:tblGrid>
      <w:tr w:rsidR="00A93CA8" w:rsidTr="00BC0324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10206" w:type="dxa"/>
          </w:tcPr>
          <w:p w:rsidR="00A93CA8" w:rsidRPr="00BC0324" w:rsidRDefault="00A93CA8" w:rsidP="00A93CA8">
            <w:pPr>
              <w:jc w:val="both"/>
              <w:rPr>
                <w:b/>
                <w:sz w:val="8"/>
                <w:szCs w:val="8"/>
              </w:rPr>
            </w:pPr>
          </w:p>
          <w:tbl>
            <w:tblPr>
              <w:tblW w:w="10627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284"/>
              <w:gridCol w:w="284"/>
              <w:gridCol w:w="10059"/>
            </w:tblGrid>
            <w:tr w:rsidR="004C470F" w:rsidRPr="00E92325" w:rsidTr="004C470F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4C470F" w:rsidRPr="004C470F" w:rsidRDefault="004C470F" w:rsidP="00A93CA8">
                  <w:pPr>
                    <w:jc w:val="center"/>
                    <w:rPr>
                      <w:b/>
                    </w:rPr>
                  </w:pPr>
                  <w:r w:rsidRPr="004C470F">
                    <w:rPr>
                      <w:b/>
                    </w:rPr>
                    <w:t>3.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C470F" w:rsidRPr="004225F5" w:rsidRDefault="004C470F" w:rsidP="00A93CA8">
                  <w:pPr>
                    <w:jc w:val="center"/>
                  </w:pPr>
                </w:p>
              </w:tc>
              <w:tc>
                <w:tcPr>
                  <w:tcW w:w="10059" w:type="dxa"/>
                  <w:tcBorders>
                    <w:left w:val="single" w:sz="4" w:space="0" w:color="auto"/>
                    <w:bottom w:val="nil"/>
                  </w:tcBorders>
                  <w:vAlign w:val="bottom"/>
                </w:tcPr>
                <w:p w:rsidR="004C470F" w:rsidRPr="00E92325" w:rsidRDefault="004C470F" w:rsidP="00A93CA8">
                  <w:pPr>
                    <w:ind w:left="57"/>
                  </w:pPr>
                  <w:r w:rsidRPr="00822C8E">
                    <w:rPr>
                      <w:b/>
                      <w:szCs w:val="2"/>
                    </w:rPr>
                    <w:t>Прошу установить мне</w:t>
                  </w:r>
                  <w:r>
                    <w:rPr>
                      <w:b/>
                      <w:szCs w:val="2"/>
                    </w:rPr>
                    <w:t xml:space="preserve"> с 01.01.2020</w:t>
                  </w:r>
                  <w:r w:rsidRPr="00822C8E">
                    <w:rPr>
                      <w:b/>
                      <w:szCs w:val="2"/>
                    </w:rPr>
                    <w:t xml:space="preserve"> региональную социальную доплату к пенсии</w:t>
                  </w:r>
                  <w:r>
                    <w:rPr>
                      <w:b/>
                      <w:szCs w:val="2"/>
                    </w:rPr>
                    <w:t xml:space="preserve"> в </w:t>
                  </w:r>
                </w:p>
              </w:tc>
            </w:tr>
          </w:tbl>
          <w:p w:rsidR="00BC0324" w:rsidRDefault="00BC0324" w:rsidP="00A93CA8">
            <w:pPr>
              <w:jc w:val="both"/>
              <w:rPr>
                <w:b/>
                <w:szCs w:val="2"/>
              </w:rPr>
            </w:pPr>
            <w:r>
              <w:rPr>
                <w:b/>
                <w:szCs w:val="2"/>
              </w:rPr>
              <w:t xml:space="preserve">           </w:t>
            </w:r>
            <w:r w:rsidR="00A93CA8" w:rsidRPr="00822C8E">
              <w:rPr>
                <w:b/>
                <w:szCs w:val="2"/>
              </w:rPr>
              <w:t xml:space="preserve">соответствии со статьей 12.1 Федерального закона от 17.07.1999 № 178-ФЗ </w:t>
            </w:r>
          </w:p>
          <w:p w:rsidR="00A93CA8" w:rsidRDefault="00BC0324" w:rsidP="00BC0324">
            <w:pPr>
              <w:jc w:val="both"/>
              <w:rPr>
                <w:szCs w:val="2"/>
              </w:rPr>
            </w:pPr>
            <w:r>
              <w:rPr>
                <w:b/>
                <w:szCs w:val="2"/>
              </w:rPr>
              <w:t xml:space="preserve">           </w:t>
            </w:r>
            <w:r w:rsidR="00A93CA8">
              <w:rPr>
                <w:b/>
                <w:szCs w:val="2"/>
              </w:rPr>
              <w:t>«</w:t>
            </w:r>
            <w:r w:rsidR="00A93CA8" w:rsidRPr="00822C8E">
              <w:rPr>
                <w:b/>
                <w:szCs w:val="2"/>
              </w:rPr>
              <w:t>О государственной социальной помощи</w:t>
            </w:r>
            <w:r w:rsidR="00A93CA8">
              <w:rPr>
                <w:b/>
                <w:szCs w:val="2"/>
              </w:rPr>
              <w:t>»</w:t>
            </w:r>
            <w:r w:rsidR="00A93CA8" w:rsidRPr="00822C8E">
              <w:rPr>
                <w:b/>
                <w:szCs w:val="2"/>
              </w:rPr>
              <w:t>.</w:t>
            </w:r>
          </w:p>
        </w:tc>
      </w:tr>
    </w:tbl>
    <w:tbl>
      <w:tblPr>
        <w:tblpPr w:leftFromText="180" w:rightFromText="180" w:vertAnchor="text" w:horzAnchor="margin" w:tblpX="108" w:tblpY="19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6"/>
      </w:tblGrid>
      <w:tr w:rsidR="004938EF" w:rsidTr="00A9015B">
        <w:tblPrEx>
          <w:tblCellMar>
            <w:top w:w="0" w:type="dxa"/>
            <w:bottom w:w="0" w:type="dxa"/>
          </w:tblCellMar>
        </w:tblPrEx>
        <w:trPr>
          <w:trHeight w:val="3960"/>
        </w:trPr>
        <w:tc>
          <w:tcPr>
            <w:tcW w:w="10206" w:type="dxa"/>
          </w:tcPr>
          <w:p w:rsidR="004938EF" w:rsidRPr="00760DE0" w:rsidRDefault="004938EF" w:rsidP="00A93CA8">
            <w:pPr>
              <w:tabs>
                <w:tab w:val="left" w:pos="73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BF4D8B" w:rsidRPr="00A93CA8" w:rsidRDefault="00A93CA8" w:rsidP="00A93CA8">
            <w:pPr>
              <w:jc w:val="both"/>
              <w:rPr>
                <w:b/>
                <w:szCs w:val="2"/>
              </w:rPr>
            </w:pPr>
            <w:r w:rsidRPr="00A93CA8">
              <w:rPr>
                <w:b/>
                <w:szCs w:val="2"/>
              </w:rPr>
              <w:t>4.</w:t>
            </w:r>
            <w:r>
              <w:rPr>
                <w:b/>
                <w:szCs w:val="2"/>
              </w:rPr>
              <w:t xml:space="preserve"> </w:t>
            </w:r>
            <w:r w:rsidR="004938EF" w:rsidRPr="003C6140">
              <w:rPr>
                <w:szCs w:val="2"/>
              </w:rPr>
              <w:t xml:space="preserve">Ранее </w:t>
            </w:r>
            <w:r w:rsidR="004938EF">
              <w:rPr>
                <w:szCs w:val="2"/>
              </w:rPr>
              <w:t xml:space="preserve">федеральную </w:t>
            </w:r>
            <w:r w:rsidR="004938EF" w:rsidRPr="003C6140">
              <w:rPr>
                <w:szCs w:val="2"/>
              </w:rPr>
              <w:t>социальную</w:t>
            </w:r>
            <w:r w:rsidR="004938EF">
              <w:rPr>
                <w:szCs w:val="2"/>
              </w:rPr>
              <w:t xml:space="preserve"> </w:t>
            </w:r>
            <w:r w:rsidR="004938EF" w:rsidRPr="003C6140">
              <w:rPr>
                <w:szCs w:val="2"/>
              </w:rPr>
              <w:t>доплату</w:t>
            </w:r>
            <w:r w:rsidR="004938EF">
              <w:rPr>
                <w:szCs w:val="2"/>
              </w:rPr>
              <w:t xml:space="preserve"> </w:t>
            </w:r>
            <w:r w:rsidR="004938EF" w:rsidRPr="003C6140">
              <w:rPr>
                <w:szCs w:val="2"/>
              </w:rPr>
              <w:t>к пенсии не получал(а), получал(а)</w:t>
            </w:r>
            <w:r w:rsidR="00D1675F">
              <w:rPr>
                <w:szCs w:val="2"/>
              </w:rPr>
              <w:t>.</w:t>
            </w:r>
            <w:r w:rsidR="004938EF">
              <w:rPr>
                <w:szCs w:val="2"/>
              </w:rPr>
              <w:t xml:space="preserve"> </w:t>
            </w:r>
          </w:p>
          <w:p w:rsidR="004938EF" w:rsidRPr="00BF4D8B" w:rsidRDefault="00D1675F" w:rsidP="00A93C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</w:t>
            </w:r>
            <w:r w:rsidR="004938EF" w:rsidRPr="00BF4D8B">
              <w:rPr>
                <w:sz w:val="16"/>
                <w:szCs w:val="16"/>
              </w:rPr>
              <w:t>(нужное подчеркнуть)</w:t>
            </w:r>
          </w:p>
          <w:p w:rsidR="004938EF" w:rsidRPr="00760DE0" w:rsidRDefault="004938EF" w:rsidP="00A93CA8">
            <w:pPr>
              <w:jc w:val="both"/>
              <w:rPr>
                <w:sz w:val="16"/>
                <w:szCs w:val="16"/>
              </w:rPr>
            </w:pPr>
          </w:p>
          <w:p w:rsidR="004938EF" w:rsidRPr="00822C8E" w:rsidRDefault="004938EF" w:rsidP="00A93CA8">
            <w:pPr>
              <w:jc w:val="both"/>
              <w:rPr>
                <w:sz w:val="22"/>
                <w:szCs w:val="22"/>
              </w:rPr>
            </w:pPr>
            <w:r w:rsidRPr="003C6140">
              <w:rPr>
                <w:szCs w:val="2"/>
              </w:rPr>
              <w:t>Ранее региональную</w:t>
            </w:r>
            <w:r>
              <w:rPr>
                <w:szCs w:val="2"/>
              </w:rPr>
              <w:t xml:space="preserve"> </w:t>
            </w:r>
            <w:r w:rsidRPr="003C6140">
              <w:rPr>
                <w:szCs w:val="2"/>
              </w:rPr>
              <w:t>социальную</w:t>
            </w:r>
            <w:r>
              <w:rPr>
                <w:szCs w:val="2"/>
              </w:rPr>
              <w:t xml:space="preserve"> </w:t>
            </w:r>
            <w:r w:rsidRPr="003C6140">
              <w:rPr>
                <w:szCs w:val="2"/>
              </w:rPr>
              <w:t>доплату</w:t>
            </w:r>
            <w:r>
              <w:rPr>
                <w:szCs w:val="2"/>
              </w:rPr>
              <w:t xml:space="preserve"> </w:t>
            </w:r>
            <w:r w:rsidRPr="003C6140">
              <w:rPr>
                <w:szCs w:val="2"/>
              </w:rPr>
              <w:t>к пенсии не получал(а), получал(а)</w:t>
            </w:r>
            <w:r w:rsidRPr="00822C8E">
              <w:rPr>
                <w:sz w:val="22"/>
                <w:szCs w:val="22"/>
              </w:rPr>
              <w:t xml:space="preserve"> (нужное подчеркнуть)</w:t>
            </w:r>
          </w:p>
          <w:p w:rsidR="004938EF" w:rsidRDefault="004938EF" w:rsidP="00A93CA8">
            <w:pPr>
              <w:jc w:val="both"/>
              <w:rPr>
                <w:szCs w:val="2"/>
              </w:rPr>
            </w:pPr>
          </w:p>
          <w:p w:rsidR="004938EF" w:rsidRPr="00BF440D" w:rsidRDefault="004938EF" w:rsidP="00A93CA8">
            <w:pPr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BF440D">
              <w:rPr>
                <w:sz w:val="20"/>
                <w:szCs w:val="20"/>
              </w:rPr>
              <w:t>(в случае получения – указать наименование</w:t>
            </w:r>
            <w:r w:rsidR="000010EE">
              <w:rPr>
                <w:sz w:val="20"/>
                <w:szCs w:val="20"/>
              </w:rPr>
              <w:t xml:space="preserve"> организации</w:t>
            </w:r>
            <w:r w:rsidRPr="00BF440D">
              <w:rPr>
                <w:sz w:val="20"/>
                <w:szCs w:val="20"/>
              </w:rPr>
              <w:t>,</w:t>
            </w:r>
          </w:p>
          <w:p w:rsidR="004938EF" w:rsidRPr="00752D26" w:rsidRDefault="004938EF" w:rsidP="00A93CA8">
            <w:pPr>
              <w:jc w:val="center"/>
              <w:rPr>
                <w:sz w:val="16"/>
                <w:szCs w:val="16"/>
              </w:rPr>
            </w:pPr>
          </w:p>
          <w:p w:rsidR="004938EF" w:rsidRPr="00BF440D" w:rsidRDefault="004938EF" w:rsidP="00A93CA8">
            <w:pPr>
              <w:pBdr>
                <w:top w:val="single" w:sz="4" w:space="1" w:color="auto"/>
              </w:pBdr>
              <w:spacing w:after="240"/>
              <w:jc w:val="center"/>
              <w:rPr>
                <w:sz w:val="20"/>
                <w:szCs w:val="20"/>
              </w:rPr>
            </w:pPr>
            <w:r w:rsidRPr="00BF440D">
              <w:rPr>
                <w:sz w:val="20"/>
                <w:szCs w:val="20"/>
              </w:rPr>
              <w:t>выплачивавшей региональную социальную доплату к пенсии, дату прекращения выплаты)</w:t>
            </w:r>
          </w:p>
          <w:p w:rsidR="007E75EE" w:rsidRPr="0041524A" w:rsidRDefault="007E75EE" w:rsidP="00A93CA8">
            <w:pPr>
              <w:spacing w:after="120"/>
              <w:jc w:val="both"/>
            </w:pPr>
            <w:r w:rsidRPr="0041524A">
              <w:t>Сообщаю, что</w:t>
            </w:r>
            <w:r w:rsidR="007F3295">
              <w:t xml:space="preserve"> трудовую и (или) иную деятельность, в период которой подлежу обязательному пенсионному страхования в соответствии с Федеральным законом от 15.12.2001 № 167-ФЗ «Об обязательном пенсионном страховании в РФ»</w:t>
            </w:r>
            <w:r w:rsidRPr="0041524A">
              <w:t xml:space="preserve"> (сделать отметки в соответствующ</w:t>
            </w:r>
            <w:r>
              <w:t>ем</w:t>
            </w:r>
            <w:r w:rsidRPr="0041524A">
              <w:t xml:space="preserve"> кв</w:t>
            </w:r>
            <w:r>
              <w:t>адрате</w:t>
            </w:r>
            <w:r w:rsidRPr="0041524A">
              <w:t>):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504"/>
              <w:gridCol w:w="284"/>
              <w:gridCol w:w="5308"/>
              <w:gridCol w:w="284"/>
              <w:gridCol w:w="1552"/>
            </w:tblGrid>
            <w:tr w:rsidR="007F3295" w:rsidRPr="004225F5" w:rsidTr="00A93CA8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504" w:type="dxa"/>
                  <w:tcBorders>
                    <w:bottom w:val="nil"/>
                  </w:tcBorders>
                  <w:vAlign w:val="bottom"/>
                </w:tcPr>
                <w:p w:rsidR="007E75EE" w:rsidRPr="00943D82" w:rsidRDefault="007E75EE" w:rsidP="00A93CA8">
                  <w:pPr>
                    <w:framePr w:hSpace="180" w:wrap="around" w:vAnchor="text" w:hAnchor="margin" w:x="108" w:y="196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75EE" w:rsidRPr="004225F5" w:rsidRDefault="007E75EE" w:rsidP="00A93CA8">
                  <w:pPr>
                    <w:framePr w:hSpace="180" w:wrap="around" w:vAnchor="text" w:hAnchor="margin" w:x="108" w:y="196"/>
                    <w:jc w:val="center"/>
                  </w:pPr>
                </w:p>
              </w:tc>
              <w:tc>
                <w:tcPr>
                  <w:tcW w:w="5308" w:type="dxa"/>
                  <w:tcBorders>
                    <w:bottom w:val="nil"/>
                    <w:right w:val="single" w:sz="4" w:space="0" w:color="auto"/>
                  </w:tcBorders>
                  <w:vAlign w:val="bottom"/>
                </w:tcPr>
                <w:p w:rsidR="004E5235" w:rsidRPr="004225F5" w:rsidRDefault="007E75EE" w:rsidP="00A93CA8">
                  <w:pPr>
                    <w:framePr w:hSpace="180" w:wrap="around" w:vAnchor="text" w:hAnchor="margin" w:x="108" w:y="196"/>
                    <w:ind w:left="57"/>
                    <w:jc w:val="both"/>
                  </w:pPr>
                  <w:r>
                    <w:t xml:space="preserve">не </w:t>
                  </w:r>
                  <w:r w:rsidR="007F3295">
                    <w:t>осуществляю;</w:t>
                  </w:r>
                  <w:r w:rsidR="00BF4D8B"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75EE" w:rsidRPr="004225F5" w:rsidRDefault="007E75EE" w:rsidP="00A93CA8">
                  <w:pPr>
                    <w:framePr w:hSpace="180" w:wrap="around" w:vAnchor="text" w:hAnchor="margin" w:x="108" w:y="196"/>
                    <w:jc w:val="center"/>
                  </w:pPr>
                </w:p>
              </w:tc>
              <w:tc>
                <w:tcPr>
                  <w:tcW w:w="1552" w:type="dxa"/>
                  <w:tcBorders>
                    <w:left w:val="single" w:sz="4" w:space="0" w:color="auto"/>
                    <w:bottom w:val="nil"/>
                  </w:tcBorders>
                  <w:vAlign w:val="bottom"/>
                </w:tcPr>
                <w:p w:rsidR="007E75EE" w:rsidRPr="00E92325" w:rsidRDefault="007F3295" w:rsidP="00A93CA8">
                  <w:pPr>
                    <w:framePr w:hSpace="180" w:wrap="around" w:vAnchor="text" w:hAnchor="margin" w:x="108" w:y="196"/>
                    <w:ind w:left="57"/>
                  </w:pPr>
                  <w:r>
                    <w:t>осуществляю.</w:t>
                  </w:r>
                </w:p>
              </w:tc>
            </w:tr>
          </w:tbl>
          <w:p w:rsidR="004938EF" w:rsidRDefault="004938EF" w:rsidP="00A93CA8">
            <w:pPr>
              <w:jc w:val="both"/>
              <w:rPr>
                <w:b/>
                <w:szCs w:val="2"/>
              </w:rPr>
            </w:pPr>
          </w:p>
        </w:tc>
      </w:tr>
    </w:tbl>
    <w:p w:rsidR="00AD2CF1" w:rsidRDefault="00AD2CF1" w:rsidP="004938EF">
      <w:pPr>
        <w:jc w:val="both"/>
        <w:rPr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6"/>
      </w:tblGrid>
      <w:tr w:rsidR="00A9015B" w:rsidTr="002F03BD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10206" w:type="dxa"/>
          </w:tcPr>
          <w:p w:rsidR="00A9015B" w:rsidRPr="00A9015B" w:rsidRDefault="00D84E09" w:rsidP="002F03BD">
            <w:pPr>
              <w:jc w:val="both"/>
              <w:rPr>
                <w:b/>
              </w:rPr>
            </w:pPr>
            <w:r>
              <w:rPr>
                <w:b/>
              </w:rPr>
              <w:t xml:space="preserve">5. </w:t>
            </w:r>
            <w:r w:rsidR="00A9015B">
              <w:rPr>
                <w:b/>
              </w:rPr>
              <w:t>Заполняется в случае, если гражданин является получателем пенсии не в территориальном органе ПФР.</w:t>
            </w:r>
          </w:p>
          <w:tbl>
            <w:tblPr>
              <w:tblW w:w="10627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284"/>
              <w:gridCol w:w="284"/>
              <w:gridCol w:w="10059"/>
            </w:tblGrid>
            <w:tr w:rsidR="00A9015B" w:rsidRPr="00E92325" w:rsidTr="002F03BD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A9015B" w:rsidRPr="004C470F" w:rsidRDefault="00A9015B" w:rsidP="00A9015B">
                  <w:pPr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9015B" w:rsidRPr="004225F5" w:rsidRDefault="00A9015B" w:rsidP="002F03BD">
                  <w:pPr>
                    <w:jc w:val="center"/>
                  </w:pPr>
                </w:p>
              </w:tc>
              <w:tc>
                <w:tcPr>
                  <w:tcW w:w="10059" w:type="dxa"/>
                  <w:tcBorders>
                    <w:left w:val="single" w:sz="4" w:space="0" w:color="auto"/>
                    <w:bottom w:val="nil"/>
                  </w:tcBorders>
                  <w:vAlign w:val="bottom"/>
                </w:tcPr>
                <w:p w:rsidR="00A9015B" w:rsidRPr="00A9015B" w:rsidRDefault="00A9015B" w:rsidP="00A9015B">
                  <w:pPr>
                    <w:tabs>
                      <w:tab w:val="left" w:pos="444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3C6140">
                    <w:rPr>
                      <w:szCs w:val="2"/>
                    </w:rPr>
                    <w:t>Являюсь получателем пенсии</w:t>
                  </w:r>
                  <w:r>
                    <w:rPr>
                      <w:szCs w:val="2"/>
                    </w:rPr>
                    <w:t xml:space="preserve"> в __________________________________________________</w:t>
                  </w:r>
                </w:p>
              </w:tc>
            </w:tr>
          </w:tbl>
          <w:p w:rsidR="00A9015B" w:rsidRDefault="00A9015B" w:rsidP="00A9015B">
            <w:pPr>
              <w:jc w:val="both"/>
              <w:rPr>
                <w:szCs w:val="2"/>
              </w:rPr>
            </w:pPr>
          </w:p>
          <w:p w:rsidR="00A9015B" w:rsidRPr="00BF440D" w:rsidRDefault="00A9015B" w:rsidP="00A9015B">
            <w:pPr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BF440D">
              <w:rPr>
                <w:sz w:val="20"/>
                <w:szCs w:val="20"/>
              </w:rPr>
              <w:t>(наименование органа, осуществляющего пенсионное обеспечение)</w:t>
            </w:r>
          </w:p>
          <w:p w:rsidR="00A9015B" w:rsidRPr="00BF440D" w:rsidRDefault="00A9015B" w:rsidP="00A9015B">
            <w:pPr>
              <w:jc w:val="center"/>
              <w:rPr>
                <w:sz w:val="20"/>
                <w:szCs w:val="20"/>
              </w:rPr>
            </w:pPr>
          </w:p>
          <w:p w:rsidR="00A9015B" w:rsidRPr="00BF440D" w:rsidRDefault="00A9015B" w:rsidP="00A9015B">
            <w:pPr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BF440D">
              <w:rPr>
                <w:sz w:val="20"/>
                <w:szCs w:val="20"/>
              </w:rPr>
              <w:t>(местонахождение органа, осуществляющего пенсионное обеспечение)</w:t>
            </w:r>
          </w:p>
          <w:p w:rsidR="00A9015B" w:rsidRDefault="00A9015B" w:rsidP="00A9015B">
            <w:pPr>
              <w:jc w:val="both"/>
              <w:rPr>
                <w:szCs w:val="2"/>
              </w:rPr>
            </w:pPr>
          </w:p>
        </w:tc>
      </w:tr>
    </w:tbl>
    <w:p w:rsidR="00A9015B" w:rsidRDefault="00A9015B" w:rsidP="00A9015B">
      <w:pPr>
        <w:jc w:val="both"/>
        <w:rPr>
          <w:szCs w:val="2"/>
        </w:rPr>
      </w:pPr>
    </w:p>
    <w:p w:rsidR="00A9015B" w:rsidRPr="00EB6871" w:rsidRDefault="00D84E09" w:rsidP="00A9015B">
      <w:pPr>
        <w:jc w:val="both"/>
        <w:rPr>
          <w:szCs w:val="2"/>
        </w:rPr>
      </w:pPr>
      <w:r w:rsidRPr="00D84E09">
        <w:rPr>
          <w:b/>
          <w:szCs w:val="2"/>
        </w:rPr>
        <w:t>6</w:t>
      </w:r>
      <w:r>
        <w:rPr>
          <w:szCs w:val="2"/>
        </w:rPr>
        <w:t xml:space="preserve">. </w:t>
      </w:r>
      <w:r w:rsidR="00A9015B">
        <w:rPr>
          <w:szCs w:val="2"/>
        </w:rPr>
        <w:t xml:space="preserve">В случае принятия решения об отказе в установлении региональной социальной доплаты </w:t>
      </w:r>
      <w:r w:rsidR="00A9015B">
        <w:rPr>
          <w:szCs w:val="2"/>
        </w:rPr>
        <w:br/>
        <w:t xml:space="preserve">к пенсии либо решения об отказе в приеме к рассмотрению заявления, поданного в форме электронного документа, уведомление о принятом решении </w:t>
      </w:r>
      <w:r w:rsidR="00A9015B" w:rsidRPr="00EB6871">
        <w:rPr>
          <w:szCs w:val="2"/>
        </w:rPr>
        <w:t>прошу направить (нужное отметить):</w:t>
      </w:r>
    </w:p>
    <w:p w:rsidR="00A9015B" w:rsidRPr="00EB6871" w:rsidRDefault="00A9015B" w:rsidP="00A9015B">
      <w:pPr>
        <w:jc w:val="both"/>
        <w:rPr>
          <w:szCs w:val="2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"/>
        <w:gridCol w:w="9680"/>
      </w:tblGrid>
      <w:tr w:rsidR="00A9015B" w:rsidRPr="00402A2E" w:rsidTr="002F03BD">
        <w:tblPrEx>
          <w:tblCellMar>
            <w:top w:w="0" w:type="dxa"/>
            <w:bottom w:w="0" w:type="dxa"/>
          </w:tblCellMar>
        </w:tblPrEx>
        <w:trPr>
          <w:trHeight w:val="4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5B" w:rsidRPr="004225F5" w:rsidRDefault="00A9015B" w:rsidP="00A9015B">
            <w:pPr>
              <w:jc w:val="both"/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15B" w:rsidRPr="00402A2E" w:rsidRDefault="00A9015B" w:rsidP="00A9015B">
            <w:pPr>
              <w:jc w:val="both"/>
            </w:pPr>
            <w:r>
              <w:t xml:space="preserve">  </w:t>
            </w:r>
            <w:r w:rsidRPr="00EB6871">
              <w:rPr>
                <w:szCs w:val="2"/>
              </w:rPr>
              <w:t>на бумажном носителе</w:t>
            </w:r>
            <w:r w:rsidRPr="00760DE0">
              <w:rPr>
                <w:szCs w:val="2"/>
              </w:rPr>
              <w:t xml:space="preserve"> </w:t>
            </w:r>
            <w:r>
              <w:rPr>
                <w:szCs w:val="2"/>
              </w:rPr>
              <w:t>путем почтового отправления</w:t>
            </w:r>
            <w:r>
              <w:t>;</w:t>
            </w:r>
          </w:p>
        </w:tc>
      </w:tr>
    </w:tbl>
    <w:p w:rsidR="00A9015B" w:rsidRDefault="00A9015B" w:rsidP="00A9015B">
      <w:pPr>
        <w:jc w:val="both"/>
        <w:rPr>
          <w:szCs w:val="2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"/>
        <w:gridCol w:w="9680"/>
      </w:tblGrid>
      <w:tr w:rsidR="00A9015B" w:rsidRPr="00402A2E" w:rsidTr="002F03BD">
        <w:tblPrEx>
          <w:tblCellMar>
            <w:top w:w="0" w:type="dxa"/>
            <w:bottom w:w="0" w:type="dxa"/>
          </w:tblCellMar>
        </w:tblPrEx>
        <w:trPr>
          <w:trHeight w:val="4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5B" w:rsidRPr="004225F5" w:rsidRDefault="00A9015B" w:rsidP="00A9015B">
            <w:pPr>
              <w:jc w:val="both"/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15B" w:rsidRPr="00402A2E" w:rsidRDefault="00A9015B" w:rsidP="00A9015B">
            <w:pPr>
              <w:jc w:val="both"/>
            </w:pPr>
            <w:r>
              <w:t xml:space="preserve">  </w:t>
            </w:r>
            <w:r>
              <w:rPr>
                <w:szCs w:val="2"/>
              </w:rPr>
              <w:t>на адрес электронной почты  ____________________________________________________;</w:t>
            </w:r>
          </w:p>
        </w:tc>
      </w:tr>
    </w:tbl>
    <w:p w:rsidR="00A9015B" w:rsidRDefault="00A9015B" w:rsidP="00A9015B">
      <w:pPr>
        <w:jc w:val="both"/>
        <w:rPr>
          <w:szCs w:val="2"/>
        </w:rPr>
      </w:pP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776"/>
        <w:gridCol w:w="141"/>
      </w:tblGrid>
      <w:tr w:rsidR="00A9015B" w:rsidRPr="004225F5" w:rsidTr="002F03B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5B" w:rsidRPr="004225F5" w:rsidRDefault="00A9015B" w:rsidP="00A9015B">
            <w:pPr>
              <w:jc w:val="center"/>
            </w:pPr>
          </w:p>
        </w:tc>
        <w:tc>
          <w:tcPr>
            <w:tcW w:w="991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9015B" w:rsidRPr="004225F5" w:rsidRDefault="00A9015B" w:rsidP="00A9015B">
            <w:pPr>
              <w:ind w:left="57"/>
              <w:jc w:val="both"/>
            </w:pPr>
            <w:r>
              <w:t xml:space="preserve">в личном кабинете в федеральной государственной информационной системе «Единый портал </w:t>
            </w:r>
          </w:p>
        </w:tc>
      </w:tr>
      <w:tr w:rsidR="00A9015B" w:rsidTr="002F03BD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340"/>
        </w:trPr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A9015B" w:rsidRPr="004225F5" w:rsidRDefault="00A9015B" w:rsidP="00A9015B">
            <w:pPr>
              <w:jc w:val="center"/>
            </w:pPr>
          </w:p>
        </w:tc>
        <w:tc>
          <w:tcPr>
            <w:tcW w:w="9776" w:type="dxa"/>
            <w:tcBorders>
              <w:left w:val="nil"/>
            </w:tcBorders>
            <w:vAlign w:val="bottom"/>
          </w:tcPr>
          <w:p w:rsidR="00A9015B" w:rsidRDefault="00A9015B" w:rsidP="00A9015B">
            <w:pPr>
              <w:ind w:left="57"/>
              <w:jc w:val="both"/>
            </w:pPr>
            <w:r>
              <w:t>государственных и муниципальных услуг (функций)» или на краевом портале государственных и муниципальных услуг.</w:t>
            </w:r>
          </w:p>
        </w:tc>
      </w:tr>
    </w:tbl>
    <w:p w:rsidR="00A9015B" w:rsidRDefault="00A9015B" w:rsidP="004938EF">
      <w:pPr>
        <w:jc w:val="both"/>
        <w:rPr>
          <w:szCs w:val="2"/>
        </w:rPr>
      </w:pPr>
    </w:p>
    <w:p w:rsidR="00AD2CF1" w:rsidRDefault="00BC0324" w:rsidP="004938EF">
      <w:pPr>
        <w:jc w:val="both"/>
        <w:rPr>
          <w:szCs w:val="2"/>
        </w:rPr>
      </w:pPr>
      <w:r>
        <w:rPr>
          <w:szCs w:val="2"/>
        </w:rPr>
        <w:br w:type="page"/>
      </w:r>
    </w:p>
    <w:p w:rsidR="009B7789" w:rsidRDefault="00D84E09" w:rsidP="004938EF">
      <w:pPr>
        <w:jc w:val="both"/>
        <w:rPr>
          <w:bCs/>
          <w:kern w:val="32"/>
        </w:rPr>
      </w:pPr>
      <w:r>
        <w:rPr>
          <w:b/>
          <w:szCs w:val="2"/>
        </w:rPr>
        <w:t>7</w:t>
      </w:r>
      <w:r w:rsidR="009B7789">
        <w:rPr>
          <w:szCs w:val="2"/>
        </w:rPr>
        <w:t xml:space="preserve">. </w:t>
      </w:r>
      <w:r w:rsidR="009B7789" w:rsidRPr="00233245">
        <w:rPr>
          <w:b/>
          <w:bCs/>
          <w:kern w:val="32"/>
        </w:rPr>
        <w:t>Прошу доставлять региональную социальную доплату</w:t>
      </w:r>
      <w:r w:rsidR="008F4E5C" w:rsidRPr="00233245">
        <w:rPr>
          <w:b/>
          <w:bCs/>
          <w:kern w:val="32"/>
        </w:rPr>
        <w:t xml:space="preserve"> к пенсии</w:t>
      </w:r>
      <w:r w:rsidR="008F4E5C">
        <w:rPr>
          <w:bCs/>
          <w:kern w:val="32"/>
        </w:rPr>
        <w:t>:</w:t>
      </w:r>
    </w:p>
    <w:p w:rsidR="008F4E5C" w:rsidRDefault="008F4E5C" w:rsidP="004938EF">
      <w:pPr>
        <w:jc w:val="both"/>
        <w:rPr>
          <w:bCs/>
          <w:kern w:val="32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0064"/>
      </w:tblGrid>
      <w:tr w:rsidR="008F4E5C" w:rsidRPr="00402A2E" w:rsidTr="009B7392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5C" w:rsidRPr="004225F5" w:rsidRDefault="008F4E5C" w:rsidP="004938EF">
            <w:pPr>
              <w:jc w:val="both"/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E5C" w:rsidRPr="00402A2E" w:rsidRDefault="008F4E5C" w:rsidP="004938EF">
            <w:pPr>
              <w:jc w:val="both"/>
            </w:pPr>
            <w:r>
              <w:t xml:space="preserve">  </w:t>
            </w:r>
            <w:r w:rsidR="007F3295">
              <w:rPr>
                <w:szCs w:val="2"/>
              </w:rPr>
              <w:t>с</w:t>
            </w:r>
            <w:r>
              <w:rPr>
                <w:szCs w:val="2"/>
              </w:rPr>
              <w:t>пособом получения пенсии</w:t>
            </w:r>
            <w:r>
              <w:t>;</w:t>
            </w:r>
          </w:p>
        </w:tc>
      </w:tr>
    </w:tbl>
    <w:p w:rsidR="008F4E5C" w:rsidRDefault="008F4E5C" w:rsidP="004938EF">
      <w:pPr>
        <w:jc w:val="both"/>
        <w:rPr>
          <w:szCs w:val="2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0064"/>
      </w:tblGrid>
      <w:tr w:rsidR="008F4E5C" w:rsidRPr="00402A2E" w:rsidTr="009B7392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5C" w:rsidRPr="004225F5" w:rsidRDefault="008F4E5C" w:rsidP="004938EF">
            <w:pPr>
              <w:jc w:val="both"/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E5C" w:rsidRPr="008F4E5C" w:rsidRDefault="008F4E5C" w:rsidP="004938EF">
            <w:pPr>
              <w:jc w:val="both"/>
              <w:rPr>
                <w:szCs w:val="2"/>
              </w:rPr>
            </w:pPr>
            <w:r>
              <w:t xml:space="preserve">  </w:t>
            </w:r>
            <w:r w:rsidR="007F3295">
              <w:rPr>
                <w:szCs w:val="2"/>
              </w:rPr>
              <w:t>и</w:t>
            </w:r>
            <w:r>
              <w:rPr>
                <w:szCs w:val="2"/>
              </w:rPr>
              <w:t>ным способом через:</w:t>
            </w:r>
          </w:p>
        </w:tc>
      </w:tr>
    </w:tbl>
    <w:p w:rsidR="008F4E5C" w:rsidRDefault="008F4E5C" w:rsidP="004938EF">
      <w:pPr>
        <w:jc w:val="both"/>
        <w:rPr>
          <w:bCs/>
          <w:kern w:val="32"/>
        </w:rPr>
      </w:pPr>
    </w:p>
    <w:p w:rsidR="008F4E5C" w:rsidRDefault="007F3295" w:rsidP="004938EF">
      <w:pPr>
        <w:jc w:val="both"/>
        <w:rPr>
          <w:bCs/>
          <w:kern w:val="32"/>
        </w:rPr>
      </w:pPr>
      <w:r>
        <w:rPr>
          <w:bCs/>
          <w:kern w:val="32"/>
        </w:rPr>
        <w:t>о</w:t>
      </w:r>
      <w:r w:rsidR="008F4E5C">
        <w:rPr>
          <w:bCs/>
          <w:kern w:val="32"/>
        </w:rPr>
        <w:t>рганизацию почтовой связи ___________________________________________________________</w:t>
      </w:r>
    </w:p>
    <w:p w:rsidR="008F4E5C" w:rsidRPr="00BF440D" w:rsidRDefault="008F4E5C" w:rsidP="004938EF">
      <w:pPr>
        <w:jc w:val="both"/>
        <w:rPr>
          <w:bCs/>
          <w:kern w:val="32"/>
          <w:sz w:val="20"/>
          <w:szCs w:val="20"/>
        </w:rPr>
      </w:pPr>
      <w:r>
        <w:rPr>
          <w:bCs/>
          <w:kern w:val="32"/>
        </w:rPr>
        <w:tab/>
      </w:r>
      <w:r>
        <w:rPr>
          <w:bCs/>
          <w:kern w:val="32"/>
        </w:rPr>
        <w:tab/>
      </w:r>
      <w:r>
        <w:rPr>
          <w:bCs/>
          <w:kern w:val="32"/>
        </w:rPr>
        <w:tab/>
      </w:r>
      <w:r>
        <w:rPr>
          <w:bCs/>
          <w:kern w:val="32"/>
        </w:rPr>
        <w:tab/>
      </w:r>
      <w:r w:rsidR="00BF440D">
        <w:rPr>
          <w:bCs/>
          <w:kern w:val="32"/>
        </w:rPr>
        <w:tab/>
      </w:r>
      <w:r w:rsidRPr="00BF440D">
        <w:rPr>
          <w:bCs/>
          <w:kern w:val="32"/>
          <w:sz w:val="20"/>
          <w:szCs w:val="20"/>
        </w:rPr>
        <w:t>(почтовый номер отделения организации федеральной почтовой связи)</w:t>
      </w:r>
    </w:p>
    <w:p w:rsidR="008F4E5C" w:rsidRDefault="007F3295" w:rsidP="004938EF">
      <w:pPr>
        <w:jc w:val="both"/>
        <w:rPr>
          <w:szCs w:val="2"/>
        </w:rPr>
      </w:pPr>
      <w:r>
        <w:rPr>
          <w:szCs w:val="2"/>
        </w:rPr>
        <w:t>к</w:t>
      </w:r>
      <w:r w:rsidR="008F4E5C">
        <w:rPr>
          <w:szCs w:val="2"/>
        </w:rPr>
        <w:t>редитную организацию _______________________________</w:t>
      </w:r>
      <w:r w:rsidR="00AF083A">
        <w:rPr>
          <w:szCs w:val="2"/>
        </w:rPr>
        <w:t xml:space="preserve">_______________________________ </w:t>
      </w:r>
    </w:p>
    <w:p w:rsidR="008F4E5C" w:rsidRPr="00BF440D" w:rsidRDefault="008F4E5C" w:rsidP="004938EF">
      <w:pPr>
        <w:jc w:val="both"/>
        <w:rPr>
          <w:sz w:val="20"/>
          <w:szCs w:val="20"/>
        </w:rPr>
      </w:pPr>
      <w:r>
        <w:rPr>
          <w:szCs w:val="2"/>
        </w:rPr>
        <w:tab/>
      </w:r>
      <w:r>
        <w:rPr>
          <w:szCs w:val="2"/>
        </w:rPr>
        <w:tab/>
      </w:r>
      <w:r w:rsidRPr="00BF440D">
        <w:rPr>
          <w:sz w:val="16"/>
          <w:szCs w:val="16"/>
        </w:rPr>
        <w:t xml:space="preserve">           </w:t>
      </w:r>
      <w:r w:rsidR="00BF440D">
        <w:rPr>
          <w:sz w:val="16"/>
          <w:szCs w:val="16"/>
        </w:rPr>
        <w:tab/>
      </w:r>
      <w:r w:rsidR="00BF440D">
        <w:rPr>
          <w:sz w:val="16"/>
          <w:szCs w:val="16"/>
        </w:rPr>
        <w:tab/>
      </w:r>
      <w:r w:rsidRPr="00BF440D">
        <w:rPr>
          <w:sz w:val="20"/>
          <w:szCs w:val="20"/>
        </w:rPr>
        <w:t>(наименование кредитной организации, номер филиала, номер лицевого счета)</w:t>
      </w:r>
    </w:p>
    <w:p w:rsidR="008F4E5C" w:rsidRDefault="00AF083A" w:rsidP="00AD2CF1">
      <w:pPr>
        <w:jc w:val="both"/>
        <w:rPr>
          <w:szCs w:val="2"/>
        </w:rPr>
      </w:pPr>
      <w:r>
        <w:rPr>
          <w:szCs w:val="2"/>
        </w:rPr>
        <w:t>_____________________________________________________________________________________</w:t>
      </w:r>
    </w:p>
    <w:p w:rsidR="00AD2CF1" w:rsidRDefault="00AD2CF1" w:rsidP="00AD2CF1">
      <w:pPr>
        <w:jc w:val="both"/>
        <w:rPr>
          <w:szCs w:val="2"/>
        </w:rPr>
      </w:pPr>
    </w:p>
    <w:p w:rsidR="00807882" w:rsidRDefault="00D84E09" w:rsidP="004938EF">
      <w:pPr>
        <w:spacing w:after="240"/>
        <w:jc w:val="both"/>
        <w:rPr>
          <w:szCs w:val="2"/>
        </w:rPr>
      </w:pPr>
      <w:r>
        <w:rPr>
          <w:b/>
          <w:szCs w:val="2"/>
        </w:rPr>
        <w:t>8</w:t>
      </w:r>
      <w:r w:rsidR="00807882" w:rsidRPr="007E75EE">
        <w:rPr>
          <w:b/>
          <w:szCs w:val="2"/>
        </w:rPr>
        <w:t>.</w:t>
      </w:r>
      <w:r w:rsidR="00807882" w:rsidRPr="003C6140">
        <w:rPr>
          <w:szCs w:val="2"/>
        </w:rPr>
        <w:t xml:space="preserve"> Обязуюсь безотлагательно извещать КГКУ </w:t>
      </w:r>
      <w:r w:rsidR="00EB6871">
        <w:rPr>
          <w:szCs w:val="2"/>
        </w:rPr>
        <w:t>«УСЗН»</w:t>
      </w:r>
      <w:r w:rsidR="00807882" w:rsidRPr="003C6140">
        <w:rPr>
          <w:szCs w:val="2"/>
        </w:rPr>
        <w:t xml:space="preserve"> о поступлении на работу и (или) выполнении иной деятельности, в период осуществления которой подлежу обязательному пенсионному страхованию в соответствии с Федеральным законом от 15</w:t>
      </w:r>
      <w:r w:rsidR="00EB6871">
        <w:rPr>
          <w:szCs w:val="2"/>
        </w:rPr>
        <w:t>.12.</w:t>
      </w:r>
      <w:r w:rsidR="00807882" w:rsidRPr="003C6140">
        <w:rPr>
          <w:szCs w:val="2"/>
        </w:rPr>
        <w:t xml:space="preserve">2001 </w:t>
      </w:r>
      <w:r w:rsidR="00807882">
        <w:rPr>
          <w:szCs w:val="2"/>
        </w:rPr>
        <w:t>№</w:t>
      </w:r>
      <w:r w:rsidR="00807882" w:rsidRPr="003C6140">
        <w:rPr>
          <w:szCs w:val="2"/>
        </w:rPr>
        <w:t xml:space="preserve"> 167-ФЗ </w:t>
      </w:r>
      <w:r w:rsidR="00EB6871">
        <w:rPr>
          <w:szCs w:val="2"/>
        </w:rPr>
        <w:br/>
        <w:t>«</w:t>
      </w:r>
      <w:r w:rsidR="00807882" w:rsidRPr="003C6140">
        <w:rPr>
          <w:szCs w:val="2"/>
        </w:rPr>
        <w:t>Об обязательном пенсионном страховании в Российской Федерации</w:t>
      </w:r>
      <w:r w:rsidR="00EB6871">
        <w:rPr>
          <w:szCs w:val="2"/>
        </w:rPr>
        <w:t>»</w:t>
      </w:r>
      <w:r w:rsidR="00807882" w:rsidRPr="003C6140">
        <w:rPr>
          <w:szCs w:val="2"/>
        </w:rPr>
        <w:t xml:space="preserve">, и наступлении других обстоятельств, влекущих изменение размера региональной социальной доплаты к пенсии или </w:t>
      </w:r>
      <w:r w:rsidR="00EB6871">
        <w:rPr>
          <w:szCs w:val="2"/>
        </w:rPr>
        <w:t>приостановление (</w:t>
      </w:r>
      <w:r w:rsidR="00807882" w:rsidRPr="003C6140">
        <w:rPr>
          <w:szCs w:val="2"/>
        </w:rPr>
        <w:t>прекращение</w:t>
      </w:r>
      <w:r w:rsidR="00EB6871">
        <w:rPr>
          <w:szCs w:val="2"/>
        </w:rPr>
        <w:t>)</w:t>
      </w:r>
      <w:r w:rsidR="00807882" w:rsidRPr="003C6140">
        <w:rPr>
          <w:szCs w:val="2"/>
        </w:rPr>
        <w:t xml:space="preserve"> ее выплаты.</w:t>
      </w:r>
    </w:p>
    <w:p w:rsidR="00EB6871" w:rsidRPr="00EB6871" w:rsidRDefault="00D84E09" w:rsidP="00EB6871">
      <w:pPr>
        <w:autoSpaceDE w:val="0"/>
        <w:autoSpaceDN w:val="0"/>
        <w:adjustRightInd w:val="0"/>
        <w:jc w:val="both"/>
      </w:pPr>
      <w:r>
        <w:rPr>
          <w:b/>
          <w:szCs w:val="2"/>
        </w:rPr>
        <w:t>9</w:t>
      </w:r>
      <w:r w:rsidR="003C6140" w:rsidRPr="007E75EE">
        <w:rPr>
          <w:b/>
          <w:szCs w:val="2"/>
        </w:rPr>
        <w:t>.</w:t>
      </w:r>
      <w:r w:rsidR="003C6140" w:rsidRPr="003C6140">
        <w:rPr>
          <w:szCs w:val="2"/>
        </w:rPr>
        <w:t xml:space="preserve"> </w:t>
      </w:r>
      <w:r w:rsidR="00EB6871" w:rsidRPr="00EB6871">
        <w:t xml:space="preserve">Руководствуясь </w:t>
      </w:r>
      <w:hyperlink r:id="rId7" w:history="1">
        <w:r w:rsidR="00EB6871" w:rsidRPr="00EB6871">
          <w:rPr>
            <w:rStyle w:val="a8"/>
            <w:color w:val="auto"/>
            <w:u w:val="none"/>
          </w:rPr>
          <w:t>статьей 9</w:t>
        </w:r>
      </w:hyperlink>
      <w:r w:rsidR="00EB6871" w:rsidRPr="00EB6871">
        <w:t xml:space="preserve"> Федерального закона от 27.07.2006 № 152-ФЗ «О персональных данных», выражаю свое согласие на обработку следующих персональных данных, содержащихся в настоящем заявлении: фамилия, имя, отчество (при наличии), дата и место рождения, гражданство, об адресе места жительства</w:t>
      </w:r>
      <w:r w:rsidR="00EB6871">
        <w:t>,</w:t>
      </w:r>
      <w:r w:rsidR="00EB6871" w:rsidRPr="00EB6871">
        <w:t xml:space="preserve"> места пребывания</w:t>
      </w:r>
      <w:r w:rsidR="00EB6871">
        <w:t xml:space="preserve"> или места фактического проживания</w:t>
      </w:r>
      <w:r w:rsidR="00EB6871" w:rsidRPr="00EB6871">
        <w:t xml:space="preserve">, о паспорте или ином документе, удостоверяющем личность (серия, номер, кем и когда выдан), </w:t>
      </w:r>
      <w:r w:rsidR="00022021">
        <w:br/>
      </w:r>
      <w:r w:rsidR="00EB6871" w:rsidRPr="00EB6871">
        <w:t>об адресе электронной почты, о номере телефона, то есть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EB6871" w:rsidRPr="00EB6871" w:rsidRDefault="00EB6871" w:rsidP="00EB6871">
      <w:pPr>
        <w:autoSpaceDE w:val="0"/>
        <w:autoSpaceDN w:val="0"/>
        <w:adjustRightInd w:val="0"/>
        <w:ind w:firstLine="540"/>
        <w:jc w:val="both"/>
      </w:pPr>
      <w:r w:rsidRPr="00EB6871">
        <w:t xml:space="preserve">Настоящее согласие на обработку персональных данных действует с даты подписания настоящего заявления до дня, следующего за днем получения оператором заявления </w:t>
      </w:r>
      <w:r w:rsidRPr="00EB6871">
        <w:br/>
        <w:t>в письменной форме об отзыве настоящего согласия.</w:t>
      </w:r>
    </w:p>
    <w:p w:rsidR="00EB6871" w:rsidRPr="00EB6871" w:rsidRDefault="00EB6871" w:rsidP="00EB6871">
      <w:pPr>
        <w:autoSpaceDE w:val="0"/>
        <w:autoSpaceDN w:val="0"/>
        <w:adjustRightInd w:val="0"/>
        <w:ind w:firstLine="540"/>
        <w:jc w:val="both"/>
      </w:pPr>
      <w:r w:rsidRPr="00EB6871">
        <w:t xml:space="preserve">Настоящее согласие на обработку персональных данных может быть отозвано </w:t>
      </w:r>
      <w:r w:rsidRPr="00EB6871">
        <w:br/>
        <w:t>на основании личного письменного заявления в произвольной форме.</w:t>
      </w:r>
    </w:p>
    <w:p w:rsidR="00EB6871" w:rsidRDefault="00D84E09" w:rsidP="00EB6871">
      <w:pPr>
        <w:autoSpaceDE w:val="0"/>
        <w:autoSpaceDN w:val="0"/>
        <w:adjustRightInd w:val="0"/>
        <w:spacing w:after="240"/>
        <w:jc w:val="both"/>
      </w:pPr>
      <w:r>
        <w:rPr>
          <w:b/>
        </w:rPr>
        <w:t>10</w:t>
      </w:r>
      <w:r w:rsidR="00EB6871">
        <w:t xml:space="preserve">. Достоверность и полноту сведений, представленных мною в </w:t>
      </w:r>
      <w:r w:rsidR="00F16E90">
        <w:t>учреждение</w:t>
      </w:r>
      <w:r w:rsidR="00EB6871">
        <w:t xml:space="preserve"> социальной защиты населения, необходимых для принятия решения о предоставлении государственной услуги, подтверждаю.</w:t>
      </w:r>
    </w:p>
    <w:p w:rsidR="009B7789" w:rsidRPr="00E72545" w:rsidRDefault="00D84E09" w:rsidP="00E72545">
      <w:pPr>
        <w:autoSpaceDE w:val="0"/>
        <w:autoSpaceDN w:val="0"/>
        <w:adjustRightInd w:val="0"/>
        <w:jc w:val="both"/>
      </w:pPr>
      <w:r>
        <w:rPr>
          <w:b/>
        </w:rPr>
        <w:t>11</w:t>
      </w:r>
      <w:r w:rsidR="00EB6871" w:rsidRPr="007E75EE">
        <w:rPr>
          <w:b/>
        </w:rPr>
        <w:t>.</w:t>
      </w:r>
      <w:r w:rsidR="00EB6871">
        <w:t xml:space="preserve"> Предупрежден(а), что денежные средства, излишне выплаченные мне вследствие представления документов с заведомо неполными и (или) недостоверными сведениями, сокрытия данных или несвоевременного уведомления об обстоятельствах, влекущих утрату права </w:t>
      </w:r>
      <w:r w:rsidR="00760DE0">
        <w:br/>
      </w:r>
      <w:r w:rsidR="00EB6871">
        <w:t>на получение государственной услуги, подлежат возмещению добровольно или в судебном порядке в соответствии с законодательством Российской Федерации.</w:t>
      </w:r>
    </w:p>
    <w:tbl>
      <w:tblPr>
        <w:tblW w:w="0" w:type="auto"/>
        <w:jc w:val="right"/>
        <w:tblInd w:w="-1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853"/>
        <w:gridCol w:w="2154"/>
      </w:tblGrid>
      <w:tr w:rsidR="0078681F" w:rsidTr="00AD2CF1">
        <w:trPr>
          <w:jc w:val="right"/>
        </w:trPr>
        <w:tc>
          <w:tcPr>
            <w:tcW w:w="485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8681F" w:rsidRDefault="0078681F" w:rsidP="00DC5C8B">
            <w:pPr>
              <w:pStyle w:val="ConsDTNormal"/>
              <w:jc w:val="left"/>
            </w:pPr>
          </w:p>
        </w:tc>
        <w:tc>
          <w:tcPr>
            <w:tcW w:w="21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8681F" w:rsidRDefault="0078681F" w:rsidP="00DC5C8B">
            <w:pPr>
              <w:pStyle w:val="ConsDTNormal"/>
              <w:jc w:val="left"/>
            </w:pPr>
          </w:p>
        </w:tc>
      </w:tr>
      <w:tr w:rsidR="00FD17BE" w:rsidTr="00AD2CF1">
        <w:trPr>
          <w:trHeight w:val="35"/>
          <w:jc w:val="right"/>
        </w:trPr>
        <w:tc>
          <w:tcPr>
            <w:tcW w:w="485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7BE" w:rsidRPr="00AD2CF1" w:rsidRDefault="00FD17BE" w:rsidP="00FD17BE">
            <w:pPr>
              <w:pStyle w:val="ConsDTNormal"/>
              <w:jc w:val="center"/>
              <w:rPr>
                <w:sz w:val="20"/>
              </w:rPr>
            </w:pPr>
            <w:r w:rsidRPr="00AD2CF1">
              <w:rPr>
                <w:sz w:val="20"/>
              </w:rPr>
              <w:t>Дата</w:t>
            </w:r>
          </w:p>
        </w:tc>
        <w:tc>
          <w:tcPr>
            <w:tcW w:w="21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7BE" w:rsidRPr="00AD2CF1" w:rsidRDefault="00FD17BE" w:rsidP="00FD17BE">
            <w:pPr>
              <w:pStyle w:val="ConsDTNormal"/>
              <w:jc w:val="center"/>
              <w:rPr>
                <w:sz w:val="20"/>
              </w:rPr>
            </w:pPr>
            <w:r w:rsidRPr="00AD2CF1">
              <w:rPr>
                <w:sz w:val="20"/>
              </w:rPr>
              <w:t>Подпись заявителя</w:t>
            </w:r>
          </w:p>
        </w:tc>
      </w:tr>
    </w:tbl>
    <w:p w:rsidR="0078681F" w:rsidRDefault="0078681F" w:rsidP="0078681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78681F" w:rsidRPr="00022021" w:rsidRDefault="0078681F" w:rsidP="0078681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022021">
        <w:rPr>
          <w:bCs/>
        </w:rPr>
        <w:t>№ ____________________</w:t>
      </w:r>
      <w:r w:rsidR="00AD2CF1">
        <w:rPr>
          <w:bCs/>
        </w:rPr>
        <w:t xml:space="preserve"> </w:t>
      </w:r>
    </w:p>
    <w:p w:rsidR="00752D26" w:rsidRPr="0078681F" w:rsidRDefault="0078681F" w:rsidP="0078681F">
      <w:pPr>
        <w:autoSpaceDE w:val="0"/>
        <w:autoSpaceDN w:val="0"/>
        <w:adjustRightInd w:val="0"/>
        <w:jc w:val="both"/>
        <w:outlineLvl w:val="0"/>
        <w:rPr>
          <w:bCs/>
          <w:sz w:val="22"/>
          <w:szCs w:val="22"/>
        </w:rPr>
      </w:pPr>
      <w:r w:rsidRPr="00AD2CF1">
        <w:rPr>
          <w:bCs/>
          <w:sz w:val="20"/>
          <w:szCs w:val="20"/>
        </w:rPr>
        <w:t>рег. номер заявления</w:t>
      </w:r>
      <w:r w:rsidR="00752D26" w:rsidRPr="00AD2CF1">
        <w:rPr>
          <w:bCs/>
          <w:sz w:val="20"/>
          <w:szCs w:val="20"/>
        </w:rPr>
        <w:t xml:space="preserve"> в АС АС</w:t>
      </w:r>
      <w:r w:rsidR="00752D26">
        <w:rPr>
          <w:bCs/>
          <w:sz w:val="22"/>
          <w:szCs w:val="22"/>
        </w:rPr>
        <w:t>П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3260"/>
        <w:gridCol w:w="3827"/>
      </w:tblGrid>
      <w:tr w:rsidR="0078681F" w:rsidRPr="0078681F" w:rsidTr="00AD2CF1">
        <w:tc>
          <w:tcPr>
            <w:tcW w:w="3261" w:type="dxa"/>
            <w:tcBorders>
              <w:right w:val="single" w:sz="4" w:space="0" w:color="auto"/>
            </w:tcBorders>
          </w:tcPr>
          <w:p w:rsidR="0078681F" w:rsidRPr="0078681F" w:rsidRDefault="0078681F" w:rsidP="007868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1F" w:rsidRDefault="0078681F" w:rsidP="007868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78681F">
              <w:rPr>
                <w:bCs/>
              </w:rPr>
              <w:t>Принял документы</w:t>
            </w:r>
            <w:r>
              <w:rPr>
                <w:bCs/>
              </w:rPr>
              <w:t xml:space="preserve"> ____________________________</w:t>
            </w:r>
          </w:p>
          <w:p w:rsidR="0078681F" w:rsidRPr="0078681F" w:rsidRDefault="0078681F" w:rsidP="007868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                                                  </w:t>
            </w:r>
            <w:r w:rsidRPr="00AD2CF1">
              <w:rPr>
                <w:bCs/>
                <w:sz w:val="20"/>
                <w:szCs w:val="20"/>
              </w:rPr>
              <w:t>(ФИО специалиста</w:t>
            </w:r>
            <w:r w:rsidRPr="0078681F">
              <w:rPr>
                <w:bCs/>
                <w:sz w:val="22"/>
                <w:szCs w:val="22"/>
              </w:rPr>
              <w:t>)</w:t>
            </w:r>
          </w:p>
        </w:tc>
      </w:tr>
      <w:tr w:rsidR="0078681F" w:rsidRPr="0078681F" w:rsidTr="00AD2CF1">
        <w:trPr>
          <w:trHeight w:val="120"/>
        </w:trPr>
        <w:tc>
          <w:tcPr>
            <w:tcW w:w="3261" w:type="dxa"/>
            <w:tcBorders>
              <w:right w:val="single" w:sz="4" w:space="0" w:color="auto"/>
            </w:tcBorders>
          </w:tcPr>
          <w:p w:rsidR="0078681F" w:rsidRPr="0078681F" w:rsidRDefault="0078681F" w:rsidP="007868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1F" w:rsidRPr="0078681F" w:rsidRDefault="00AD2CF1" w:rsidP="007868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1F" w:rsidRPr="0078681F" w:rsidRDefault="00AD2CF1" w:rsidP="007868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>подпись</w:t>
            </w:r>
          </w:p>
        </w:tc>
      </w:tr>
    </w:tbl>
    <w:p w:rsidR="00C70837" w:rsidRDefault="004938EF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br w:type="page"/>
      </w: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70837" w:rsidRDefault="00C70837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78681F" w:rsidRPr="0078681F" w:rsidRDefault="0078681F" w:rsidP="0078681F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78681F">
        <w:rPr>
          <w:bCs/>
        </w:rPr>
        <w:t>Расписка-уведомление</w:t>
      </w:r>
    </w:p>
    <w:p w:rsidR="0078681F" w:rsidRPr="0078681F" w:rsidRDefault="0078681F" w:rsidP="0078681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78681F" w:rsidRDefault="0078681F" w:rsidP="0078681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78681F">
        <w:rPr>
          <w:bCs/>
        </w:rPr>
        <w:t>Заявление гражданина</w:t>
      </w:r>
      <w:r w:rsidR="00D179C0">
        <w:rPr>
          <w:bCs/>
        </w:rPr>
        <w:t xml:space="preserve"> _______________________________________________________________</w:t>
      </w:r>
    </w:p>
    <w:p w:rsidR="00D179C0" w:rsidRPr="00264265" w:rsidRDefault="00D179C0" w:rsidP="0078681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  <w:u w:val="single"/>
        </w:rPr>
      </w:pPr>
      <w:r w:rsidRPr="00264265">
        <w:rPr>
          <w:bCs/>
          <w:sz w:val="20"/>
          <w:szCs w:val="20"/>
        </w:rPr>
        <w:t xml:space="preserve">                                                                               (ФИО гражданина)</w:t>
      </w:r>
    </w:p>
    <w:p w:rsidR="00022021" w:rsidRPr="00022021" w:rsidRDefault="00022021" w:rsidP="0078681F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</w:p>
    <w:p w:rsidR="00D179C0" w:rsidRDefault="0078681F" w:rsidP="0078681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78681F">
        <w:rPr>
          <w:bCs/>
        </w:rPr>
        <w:t xml:space="preserve">Регистрационный номер заявления </w:t>
      </w:r>
      <w:r w:rsidR="00D179C0">
        <w:rPr>
          <w:bCs/>
        </w:rPr>
        <w:t xml:space="preserve"> ______________________</w:t>
      </w:r>
      <w:r w:rsidR="00022021">
        <w:rPr>
          <w:bCs/>
        </w:rPr>
        <w:t>_____________________________</w:t>
      </w:r>
      <w:r w:rsidR="00D179C0">
        <w:rPr>
          <w:bCs/>
        </w:rPr>
        <w:t>_</w:t>
      </w:r>
    </w:p>
    <w:p w:rsidR="00022021" w:rsidRPr="00022021" w:rsidRDefault="00022021" w:rsidP="0078681F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</w:p>
    <w:p w:rsidR="0078681F" w:rsidRDefault="00D179C0" w:rsidP="0078681F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Заявление</w:t>
      </w:r>
      <w:r w:rsidR="0078681F" w:rsidRPr="0078681F">
        <w:rPr>
          <w:bCs/>
        </w:rPr>
        <w:t xml:space="preserve"> принял:</w:t>
      </w:r>
    </w:p>
    <w:p w:rsidR="00BC0324" w:rsidRDefault="00BC0324" w:rsidP="0078681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D179C0" w:rsidRPr="0078681F" w:rsidRDefault="00D179C0" w:rsidP="0078681F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______________</w:t>
      </w:r>
      <w:r w:rsidR="00022021">
        <w:rPr>
          <w:bCs/>
        </w:rPr>
        <w:t>___</w:t>
      </w:r>
      <w:r>
        <w:rPr>
          <w:bCs/>
        </w:rPr>
        <w:t>___              _____________</w:t>
      </w:r>
      <w:r w:rsidR="00022021">
        <w:rPr>
          <w:bCs/>
        </w:rPr>
        <w:t>___</w:t>
      </w:r>
      <w:r>
        <w:rPr>
          <w:bCs/>
        </w:rPr>
        <w:t>______       _______________________________</w:t>
      </w:r>
    </w:p>
    <w:p w:rsidR="0078681F" w:rsidRPr="00264265" w:rsidRDefault="00D179C0" w:rsidP="0078681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  <w:u w:val="single"/>
        </w:rPr>
      </w:pPr>
      <w:r w:rsidRPr="00264265">
        <w:rPr>
          <w:bCs/>
          <w:sz w:val="20"/>
          <w:szCs w:val="20"/>
        </w:rPr>
        <w:t xml:space="preserve">           (д</w:t>
      </w:r>
      <w:r w:rsidR="0078681F" w:rsidRPr="00264265">
        <w:rPr>
          <w:bCs/>
          <w:sz w:val="20"/>
          <w:szCs w:val="20"/>
        </w:rPr>
        <w:t>ата</w:t>
      </w:r>
      <w:r w:rsidRPr="00264265">
        <w:rPr>
          <w:bCs/>
          <w:sz w:val="20"/>
          <w:szCs w:val="20"/>
        </w:rPr>
        <w:t xml:space="preserve">)                </w:t>
      </w:r>
      <w:r w:rsidR="00022021" w:rsidRPr="00264265">
        <w:rPr>
          <w:bCs/>
          <w:sz w:val="20"/>
          <w:szCs w:val="20"/>
        </w:rPr>
        <w:t xml:space="preserve">           </w:t>
      </w:r>
      <w:r w:rsidRPr="00264265">
        <w:rPr>
          <w:bCs/>
          <w:sz w:val="20"/>
          <w:szCs w:val="20"/>
        </w:rPr>
        <w:t xml:space="preserve">        </w:t>
      </w:r>
      <w:r w:rsidR="00264265">
        <w:rPr>
          <w:bCs/>
          <w:sz w:val="20"/>
          <w:szCs w:val="20"/>
        </w:rPr>
        <w:tab/>
      </w:r>
      <w:r w:rsidR="00264265">
        <w:rPr>
          <w:bCs/>
          <w:sz w:val="20"/>
          <w:szCs w:val="20"/>
        </w:rPr>
        <w:tab/>
      </w:r>
      <w:r w:rsidRPr="00264265">
        <w:rPr>
          <w:bCs/>
          <w:sz w:val="20"/>
          <w:szCs w:val="20"/>
        </w:rPr>
        <w:t xml:space="preserve"> (подпись</w:t>
      </w:r>
      <w:r w:rsidR="0078681F" w:rsidRPr="00264265">
        <w:rPr>
          <w:bCs/>
          <w:sz w:val="20"/>
          <w:szCs w:val="20"/>
        </w:rPr>
        <w:t xml:space="preserve"> специалиста</w:t>
      </w:r>
      <w:r w:rsidRPr="00264265">
        <w:rPr>
          <w:bCs/>
          <w:sz w:val="20"/>
          <w:szCs w:val="20"/>
        </w:rPr>
        <w:t xml:space="preserve">)                   </w:t>
      </w:r>
      <w:r w:rsidR="00022021" w:rsidRPr="00264265">
        <w:rPr>
          <w:bCs/>
          <w:sz w:val="20"/>
          <w:szCs w:val="20"/>
        </w:rPr>
        <w:t xml:space="preserve">     </w:t>
      </w:r>
      <w:r w:rsidRPr="00264265">
        <w:rPr>
          <w:bCs/>
          <w:sz w:val="20"/>
          <w:szCs w:val="20"/>
        </w:rPr>
        <w:t xml:space="preserve">   </w:t>
      </w:r>
      <w:r w:rsidR="0078681F" w:rsidRPr="00264265">
        <w:rPr>
          <w:bCs/>
          <w:sz w:val="20"/>
          <w:szCs w:val="20"/>
        </w:rPr>
        <w:t xml:space="preserve"> </w:t>
      </w:r>
      <w:r w:rsidRPr="00264265">
        <w:rPr>
          <w:bCs/>
          <w:sz w:val="20"/>
          <w:szCs w:val="20"/>
        </w:rPr>
        <w:t>(ФИО специалиста)</w:t>
      </w:r>
    </w:p>
    <w:p w:rsidR="00EA7B2B" w:rsidRDefault="00EA7B2B" w:rsidP="00EA7B2B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EA7B2B" w:rsidRDefault="00EA7B2B" w:rsidP="00EA7B2B">
      <w:pPr>
        <w:autoSpaceDE w:val="0"/>
        <w:autoSpaceDN w:val="0"/>
        <w:adjustRightInd w:val="0"/>
        <w:outlineLvl w:val="0"/>
        <w:rPr>
          <w:bCs/>
        </w:rPr>
      </w:pPr>
    </w:p>
    <w:p w:rsidR="00EA7B2B" w:rsidRDefault="00EA7B2B" w:rsidP="00EA7B2B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EA7B2B" w:rsidRPr="0078681F" w:rsidRDefault="00EA7B2B" w:rsidP="00EA7B2B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78681F">
        <w:rPr>
          <w:bCs/>
        </w:rPr>
        <w:t>Расписка-уведомление</w:t>
      </w:r>
    </w:p>
    <w:p w:rsidR="00EA7B2B" w:rsidRPr="0078681F" w:rsidRDefault="00EA7B2B" w:rsidP="00EA7B2B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A7B2B" w:rsidRDefault="00EA7B2B" w:rsidP="00EA7B2B">
      <w:pPr>
        <w:autoSpaceDE w:val="0"/>
        <w:autoSpaceDN w:val="0"/>
        <w:adjustRightInd w:val="0"/>
        <w:jc w:val="both"/>
        <w:outlineLvl w:val="0"/>
        <w:rPr>
          <w:bCs/>
        </w:rPr>
      </w:pPr>
      <w:r w:rsidRPr="0078681F">
        <w:rPr>
          <w:bCs/>
        </w:rPr>
        <w:t>Заявление гражданина</w:t>
      </w:r>
      <w:r>
        <w:rPr>
          <w:bCs/>
        </w:rPr>
        <w:t xml:space="preserve"> _______________________________________________________________</w:t>
      </w:r>
    </w:p>
    <w:p w:rsidR="00EA7B2B" w:rsidRPr="00264265" w:rsidRDefault="00EA7B2B" w:rsidP="00EA7B2B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  <w:u w:val="single"/>
        </w:rPr>
      </w:pPr>
      <w:r w:rsidRPr="00264265">
        <w:rPr>
          <w:bCs/>
          <w:sz w:val="20"/>
          <w:szCs w:val="20"/>
        </w:rPr>
        <w:t xml:space="preserve">                                                                               (ФИО гражданина)</w:t>
      </w:r>
    </w:p>
    <w:p w:rsidR="00EA7B2B" w:rsidRPr="00022021" w:rsidRDefault="00EA7B2B" w:rsidP="00EA7B2B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</w:p>
    <w:p w:rsidR="00EA7B2B" w:rsidRDefault="00EA7B2B" w:rsidP="00EA7B2B">
      <w:pPr>
        <w:autoSpaceDE w:val="0"/>
        <w:autoSpaceDN w:val="0"/>
        <w:adjustRightInd w:val="0"/>
        <w:jc w:val="both"/>
        <w:outlineLvl w:val="0"/>
        <w:rPr>
          <w:bCs/>
        </w:rPr>
      </w:pPr>
      <w:r w:rsidRPr="0078681F">
        <w:rPr>
          <w:bCs/>
        </w:rPr>
        <w:t xml:space="preserve">Регистрационный номер заявления </w:t>
      </w:r>
      <w:r>
        <w:rPr>
          <w:bCs/>
        </w:rPr>
        <w:t xml:space="preserve"> ____________________________________________________</w:t>
      </w:r>
    </w:p>
    <w:p w:rsidR="00EA7B2B" w:rsidRPr="00022021" w:rsidRDefault="00EA7B2B" w:rsidP="00EA7B2B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</w:p>
    <w:p w:rsidR="00EA7B2B" w:rsidRDefault="00EA7B2B" w:rsidP="00EA7B2B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Заявление</w:t>
      </w:r>
      <w:r w:rsidRPr="0078681F">
        <w:rPr>
          <w:bCs/>
        </w:rPr>
        <w:t xml:space="preserve"> принял:</w:t>
      </w:r>
    </w:p>
    <w:p w:rsidR="00EA7B2B" w:rsidRDefault="00EA7B2B" w:rsidP="00EA7B2B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A7B2B" w:rsidRPr="0078681F" w:rsidRDefault="00EA7B2B" w:rsidP="00EA7B2B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____________________              ______________________       _______________________________</w:t>
      </w:r>
    </w:p>
    <w:p w:rsidR="00EA7B2B" w:rsidRPr="00264265" w:rsidRDefault="00EA7B2B" w:rsidP="00EA7B2B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  <w:u w:val="single"/>
        </w:rPr>
      </w:pPr>
      <w:r w:rsidRPr="00264265">
        <w:rPr>
          <w:bCs/>
          <w:sz w:val="20"/>
          <w:szCs w:val="20"/>
        </w:rPr>
        <w:t xml:space="preserve">           (дата)                             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264265">
        <w:rPr>
          <w:bCs/>
          <w:sz w:val="20"/>
          <w:szCs w:val="20"/>
        </w:rPr>
        <w:t xml:space="preserve"> (подпись специалиста)                            (ФИО специалиста)</w:t>
      </w:r>
    </w:p>
    <w:p w:rsidR="00EA7B2B" w:rsidRPr="00264265" w:rsidRDefault="00EA7B2B" w:rsidP="00EA7B2B">
      <w:pPr>
        <w:rPr>
          <w:sz w:val="20"/>
          <w:szCs w:val="20"/>
        </w:rPr>
      </w:pPr>
    </w:p>
    <w:p w:rsidR="003C6140" w:rsidRDefault="003C6140" w:rsidP="00F366AA">
      <w:pPr>
        <w:rPr>
          <w:sz w:val="20"/>
          <w:szCs w:val="20"/>
        </w:rPr>
      </w:pPr>
    </w:p>
    <w:p w:rsidR="00EA7B2B" w:rsidRPr="0078681F" w:rsidRDefault="00EA7B2B" w:rsidP="00EA7B2B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78681F">
        <w:rPr>
          <w:bCs/>
        </w:rPr>
        <w:t>Расписка-уведомление</w:t>
      </w:r>
    </w:p>
    <w:p w:rsidR="00EA7B2B" w:rsidRPr="0078681F" w:rsidRDefault="00EA7B2B" w:rsidP="00EA7B2B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A7B2B" w:rsidRDefault="00EA7B2B" w:rsidP="00EA7B2B">
      <w:pPr>
        <w:autoSpaceDE w:val="0"/>
        <w:autoSpaceDN w:val="0"/>
        <w:adjustRightInd w:val="0"/>
        <w:jc w:val="both"/>
        <w:outlineLvl w:val="0"/>
        <w:rPr>
          <w:bCs/>
        </w:rPr>
      </w:pPr>
      <w:r w:rsidRPr="0078681F">
        <w:rPr>
          <w:bCs/>
        </w:rPr>
        <w:t>Заявление гражданина</w:t>
      </w:r>
      <w:r>
        <w:rPr>
          <w:bCs/>
        </w:rPr>
        <w:t xml:space="preserve"> _______________________________________________________________</w:t>
      </w:r>
    </w:p>
    <w:p w:rsidR="00EA7B2B" w:rsidRPr="00264265" w:rsidRDefault="00EA7B2B" w:rsidP="00EA7B2B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  <w:u w:val="single"/>
        </w:rPr>
      </w:pPr>
      <w:r w:rsidRPr="00264265">
        <w:rPr>
          <w:bCs/>
          <w:sz w:val="20"/>
          <w:szCs w:val="20"/>
        </w:rPr>
        <w:t xml:space="preserve">                                                                               (ФИО гражданина)</w:t>
      </w:r>
    </w:p>
    <w:p w:rsidR="00EA7B2B" w:rsidRPr="00022021" w:rsidRDefault="00EA7B2B" w:rsidP="00EA7B2B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</w:p>
    <w:p w:rsidR="00EA7B2B" w:rsidRDefault="00EA7B2B" w:rsidP="00EA7B2B">
      <w:pPr>
        <w:autoSpaceDE w:val="0"/>
        <w:autoSpaceDN w:val="0"/>
        <w:adjustRightInd w:val="0"/>
        <w:jc w:val="both"/>
        <w:outlineLvl w:val="0"/>
        <w:rPr>
          <w:bCs/>
        </w:rPr>
      </w:pPr>
      <w:r w:rsidRPr="0078681F">
        <w:rPr>
          <w:bCs/>
        </w:rPr>
        <w:t xml:space="preserve">Регистрационный номер заявления </w:t>
      </w:r>
      <w:r>
        <w:rPr>
          <w:bCs/>
        </w:rPr>
        <w:t xml:space="preserve"> ____________________________________________________</w:t>
      </w:r>
    </w:p>
    <w:p w:rsidR="00EA7B2B" w:rsidRPr="00022021" w:rsidRDefault="00EA7B2B" w:rsidP="00EA7B2B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</w:p>
    <w:p w:rsidR="00EA7B2B" w:rsidRDefault="00EA7B2B" w:rsidP="00EA7B2B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Заявление</w:t>
      </w:r>
      <w:r w:rsidRPr="0078681F">
        <w:rPr>
          <w:bCs/>
        </w:rPr>
        <w:t xml:space="preserve"> принял:</w:t>
      </w:r>
    </w:p>
    <w:p w:rsidR="00EA7B2B" w:rsidRDefault="00EA7B2B" w:rsidP="00EA7B2B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A7B2B" w:rsidRPr="0078681F" w:rsidRDefault="00EA7B2B" w:rsidP="00EA7B2B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____________________              ______________________       _______________________________</w:t>
      </w:r>
    </w:p>
    <w:p w:rsidR="00EA7B2B" w:rsidRPr="00264265" w:rsidRDefault="00EA7B2B" w:rsidP="00EA7B2B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  <w:u w:val="single"/>
        </w:rPr>
      </w:pPr>
      <w:r w:rsidRPr="00264265">
        <w:rPr>
          <w:bCs/>
          <w:sz w:val="20"/>
          <w:szCs w:val="20"/>
        </w:rPr>
        <w:t xml:space="preserve">           (дата)                             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264265">
        <w:rPr>
          <w:bCs/>
          <w:sz w:val="20"/>
          <w:szCs w:val="20"/>
        </w:rPr>
        <w:t xml:space="preserve"> (подпись специалиста)                            (ФИО специалиста)</w:t>
      </w:r>
    </w:p>
    <w:p w:rsidR="00EA7B2B" w:rsidRPr="00264265" w:rsidRDefault="00EA7B2B" w:rsidP="00EA7B2B">
      <w:pPr>
        <w:rPr>
          <w:sz w:val="20"/>
          <w:szCs w:val="20"/>
        </w:rPr>
      </w:pPr>
    </w:p>
    <w:p w:rsidR="00EA7B2B" w:rsidRDefault="00EA7B2B" w:rsidP="00EA7B2B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EA7B2B" w:rsidRDefault="00EA7B2B" w:rsidP="00EA7B2B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EA7B2B" w:rsidRPr="0078681F" w:rsidRDefault="00EA7B2B" w:rsidP="00EA7B2B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78681F">
        <w:rPr>
          <w:bCs/>
        </w:rPr>
        <w:t>Расписка-уведомление</w:t>
      </w:r>
    </w:p>
    <w:p w:rsidR="00EA7B2B" w:rsidRPr="0078681F" w:rsidRDefault="00EA7B2B" w:rsidP="00EA7B2B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A7B2B" w:rsidRDefault="00EA7B2B" w:rsidP="00EA7B2B">
      <w:pPr>
        <w:autoSpaceDE w:val="0"/>
        <w:autoSpaceDN w:val="0"/>
        <w:adjustRightInd w:val="0"/>
        <w:jc w:val="both"/>
        <w:outlineLvl w:val="0"/>
        <w:rPr>
          <w:bCs/>
        </w:rPr>
      </w:pPr>
      <w:r w:rsidRPr="0078681F">
        <w:rPr>
          <w:bCs/>
        </w:rPr>
        <w:t>Заявление гражданина</w:t>
      </w:r>
      <w:r>
        <w:rPr>
          <w:bCs/>
        </w:rPr>
        <w:t xml:space="preserve"> _______________________________________________________________</w:t>
      </w:r>
    </w:p>
    <w:p w:rsidR="00EA7B2B" w:rsidRPr="00264265" w:rsidRDefault="00EA7B2B" w:rsidP="00EA7B2B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  <w:u w:val="single"/>
        </w:rPr>
      </w:pPr>
      <w:r w:rsidRPr="00264265">
        <w:rPr>
          <w:bCs/>
          <w:sz w:val="20"/>
          <w:szCs w:val="20"/>
        </w:rPr>
        <w:t xml:space="preserve">                                                                               (ФИО гражданина)</w:t>
      </w:r>
    </w:p>
    <w:p w:rsidR="00EA7B2B" w:rsidRPr="00022021" w:rsidRDefault="00EA7B2B" w:rsidP="00EA7B2B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</w:p>
    <w:p w:rsidR="00EA7B2B" w:rsidRDefault="00EA7B2B" w:rsidP="00EA7B2B">
      <w:pPr>
        <w:autoSpaceDE w:val="0"/>
        <w:autoSpaceDN w:val="0"/>
        <w:adjustRightInd w:val="0"/>
        <w:jc w:val="both"/>
        <w:outlineLvl w:val="0"/>
        <w:rPr>
          <w:bCs/>
        </w:rPr>
      </w:pPr>
      <w:r w:rsidRPr="0078681F">
        <w:rPr>
          <w:bCs/>
        </w:rPr>
        <w:t xml:space="preserve">Регистрационный номер заявления </w:t>
      </w:r>
      <w:r>
        <w:rPr>
          <w:bCs/>
        </w:rPr>
        <w:t xml:space="preserve"> ____________________________________________________</w:t>
      </w:r>
    </w:p>
    <w:p w:rsidR="00EA7B2B" w:rsidRPr="00022021" w:rsidRDefault="00EA7B2B" w:rsidP="00EA7B2B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</w:p>
    <w:p w:rsidR="00EA7B2B" w:rsidRDefault="00EA7B2B" w:rsidP="00EA7B2B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Заявление</w:t>
      </w:r>
      <w:r w:rsidRPr="0078681F">
        <w:rPr>
          <w:bCs/>
        </w:rPr>
        <w:t xml:space="preserve"> принял:</w:t>
      </w:r>
    </w:p>
    <w:p w:rsidR="00EA7B2B" w:rsidRDefault="00EA7B2B" w:rsidP="00EA7B2B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A7B2B" w:rsidRPr="0078681F" w:rsidRDefault="00EA7B2B" w:rsidP="00EA7B2B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____________________              ______________________       _______________________________</w:t>
      </w:r>
    </w:p>
    <w:p w:rsidR="00EA7B2B" w:rsidRPr="00264265" w:rsidRDefault="00EA7B2B" w:rsidP="00EA7B2B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  <w:u w:val="single"/>
        </w:rPr>
      </w:pPr>
      <w:r w:rsidRPr="00264265">
        <w:rPr>
          <w:bCs/>
          <w:sz w:val="20"/>
          <w:szCs w:val="20"/>
        </w:rPr>
        <w:t xml:space="preserve">           (дата)                             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264265">
        <w:rPr>
          <w:bCs/>
          <w:sz w:val="20"/>
          <w:szCs w:val="20"/>
        </w:rPr>
        <w:t xml:space="preserve"> (подпись специалиста)                            (ФИО специалиста)</w:t>
      </w:r>
    </w:p>
    <w:p w:rsidR="00EA7B2B" w:rsidRPr="00264265" w:rsidRDefault="00EA7B2B" w:rsidP="00EA7B2B">
      <w:pPr>
        <w:rPr>
          <w:sz w:val="20"/>
          <w:szCs w:val="20"/>
        </w:rPr>
      </w:pPr>
    </w:p>
    <w:p w:rsidR="00EA7B2B" w:rsidRPr="00264265" w:rsidRDefault="00EA7B2B" w:rsidP="00F366AA">
      <w:pPr>
        <w:rPr>
          <w:sz w:val="20"/>
          <w:szCs w:val="20"/>
        </w:rPr>
      </w:pPr>
    </w:p>
    <w:sectPr w:rsidR="00EA7B2B" w:rsidRPr="00264265" w:rsidSect="000010EE">
      <w:headerReference w:type="default" r:id="rId8"/>
      <w:pgSz w:w="11906" w:h="16838" w:code="9"/>
      <w:pgMar w:top="567" w:right="566" w:bottom="567" w:left="1134" w:header="397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E6C" w:rsidRDefault="00574E6C">
      <w:r>
        <w:separator/>
      </w:r>
    </w:p>
  </w:endnote>
  <w:endnote w:type="continuationSeparator" w:id="0">
    <w:p w:rsidR="00574E6C" w:rsidRDefault="0057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E6C" w:rsidRDefault="00574E6C">
      <w:r>
        <w:separator/>
      </w:r>
    </w:p>
  </w:footnote>
  <w:footnote w:type="continuationSeparator" w:id="0">
    <w:p w:rsidR="00574E6C" w:rsidRDefault="00574E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0EE" w:rsidRDefault="000010EE">
    <w:pPr>
      <w:pStyle w:val="a3"/>
      <w:jc w:val="center"/>
    </w:pPr>
    <w:fldSimple w:instr="PAGE   \* MERGEFORMAT">
      <w:r w:rsidR="001828EF">
        <w:rPr>
          <w:noProof/>
        </w:rPr>
        <w:t>5</w:t>
      </w:r>
    </w:fldSimple>
  </w:p>
  <w:p w:rsidR="00575D53" w:rsidRPr="00575D53" w:rsidRDefault="00575D53" w:rsidP="00575D53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5D53"/>
    <w:rsid w:val="000010EE"/>
    <w:rsid w:val="00013E74"/>
    <w:rsid w:val="000159C2"/>
    <w:rsid w:val="000170C6"/>
    <w:rsid w:val="00017921"/>
    <w:rsid w:val="00020ED4"/>
    <w:rsid w:val="00022021"/>
    <w:rsid w:val="00034142"/>
    <w:rsid w:val="00042A05"/>
    <w:rsid w:val="00046196"/>
    <w:rsid w:val="00070BDB"/>
    <w:rsid w:val="000953B9"/>
    <w:rsid w:val="000B1F4B"/>
    <w:rsid w:val="000C4904"/>
    <w:rsid w:val="000C59F6"/>
    <w:rsid w:val="000D0CD7"/>
    <w:rsid w:val="000D5BAC"/>
    <w:rsid w:val="000E461E"/>
    <w:rsid w:val="000F46F1"/>
    <w:rsid w:val="000F6B60"/>
    <w:rsid w:val="00103F11"/>
    <w:rsid w:val="001071CA"/>
    <w:rsid w:val="001107EF"/>
    <w:rsid w:val="00123A05"/>
    <w:rsid w:val="00177AB0"/>
    <w:rsid w:val="001828EF"/>
    <w:rsid w:val="0018647E"/>
    <w:rsid w:val="00196BF3"/>
    <w:rsid w:val="001A1B72"/>
    <w:rsid w:val="001C0B1D"/>
    <w:rsid w:val="001C245D"/>
    <w:rsid w:val="001C2E46"/>
    <w:rsid w:val="001C350D"/>
    <w:rsid w:val="001C4F74"/>
    <w:rsid w:val="001D3ACA"/>
    <w:rsid w:val="00201B81"/>
    <w:rsid w:val="00201CF1"/>
    <w:rsid w:val="002156B2"/>
    <w:rsid w:val="00221FC6"/>
    <w:rsid w:val="00233245"/>
    <w:rsid w:val="00262830"/>
    <w:rsid w:val="00264265"/>
    <w:rsid w:val="00271BE2"/>
    <w:rsid w:val="002B14D2"/>
    <w:rsid w:val="002D37EB"/>
    <w:rsid w:val="002E37FD"/>
    <w:rsid w:val="002F03BD"/>
    <w:rsid w:val="00305FD7"/>
    <w:rsid w:val="00310985"/>
    <w:rsid w:val="00327282"/>
    <w:rsid w:val="003317EE"/>
    <w:rsid w:val="00333783"/>
    <w:rsid w:val="003563C3"/>
    <w:rsid w:val="00370BF8"/>
    <w:rsid w:val="00375358"/>
    <w:rsid w:val="00381289"/>
    <w:rsid w:val="003A05B7"/>
    <w:rsid w:val="003A2858"/>
    <w:rsid w:val="003A2C39"/>
    <w:rsid w:val="003A50AC"/>
    <w:rsid w:val="003C3C19"/>
    <w:rsid w:val="003C6140"/>
    <w:rsid w:val="003E01D3"/>
    <w:rsid w:val="003E4FB2"/>
    <w:rsid w:val="003E7480"/>
    <w:rsid w:val="00402A2E"/>
    <w:rsid w:val="0041524A"/>
    <w:rsid w:val="00416BB7"/>
    <w:rsid w:val="004225F5"/>
    <w:rsid w:val="004241A9"/>
    <w:rsid w:val="00431FC5"/>
    <w:rsid w:val="00433214"/>
    <w:rsid w:val="00436FC6"/>
    <w:rsid w:val="00442B11"/>
    <w:rsid w:val="004516E5"/>
    <w:rsid w:val="00457CF1"/>
    <w:rsid w:val="004613E3"/>
    <w:rsid w:val="004808C5"/>
    <w:rsid w:val="0048274D"/>
    <w:rsid w:val="004938EF"/>
    <w:rsid w:val="00494B10"/>
    <w:rsid w:val="004961AD"/>
    <w:rsid w:val="004971BA"/>
    <w:rsid w:val="004979C3"/>
    <w:rsid w:val="004B3C18"/>
    <w:rsid w:val="004C2D62"/>
    <w:rsid w:val="004C470F"/>
    <w:rsid w:val="004E07BB"/>
    <w:rsid w:val="004E5235"/>
    <w:rsid w:val="004F5756"/>
    <w:rsid w:val="004F71AB"/>
    <w:rsid w:val="0052324A"/>
    <w:rsid w:val="005258C5"/>
    <w:rsid w:val="0052664A"/>
    <w:rsid w:val="00531E3C"/>
    <w:rsid w:val="00532A69"/>
    <w:rsid w:val="005400DE"/>
    <w:rsid w:val="00565A00"/>
    <w:rsid w:val="00574E6C"/>
    <w:rsid w:val="00575D53"/>
    <w:rsid w:val="00580BC6"/>
    <w:rsid w:val="005924B7"/>
    <w:rsid w:val="005A18F4"/>
    <w:rsid w:val="005A3D89"/>
    <w:rsid w:val="005B0D7A"/>
    <w:rsid w:val="005C5A58"/>
    <w:rsid w:val="005D5CBA"/>
    <w:rsid w:val="005D6056"/>
    <w:rsid w:val="005E0491"/>
    <w:rsid w:val="005E3685"/>
    <w:rsid w:val="006019A3"/>
    <w:rsid w:val="006413BE"/>
    <w:rsid w:val="00643814"/>
    <w:rsid w:val="00646017"/>
    <w:rsid w:val="006542C5"/>
    <w:rsid w:val="00655175"/>
    <w:rsid w:val="00670F15"/>
    <w:rsid w:val="00692A5B"/>
    <w:rsid w:val="006B1226"/>
    <w:rsid w:val="006B4D79"/>
    <w:rsid w:val="006D33E5"/>
    <w:rsid w:val="006D3445"/>
    <w:rsid w:val="006E180D"/>
    <w:rsid w:val="006E2701"/>
    <w:rsid w:val="006E46AC"/>
    <w:rsid w:val="006E6C99"/>
    <w:rsid w:val="006F1734"/>
    <w:rsid w:val="00705525"/>
    <w:rsid w:val="00725A5E"/>
    <w:rsid w:val="00731E96"/>
    <w:rsid w:val="00733871"/>
    <w:rsid w:val="007356E2"/>
    <w:rsid w:val="00736FE5"/>
    <w:rsid w:val="00740951"/>
    <w:rsid w:val="00747D06"/>
    <w:rsid w:val="00752D26"/>
    <w:rsid w:val="00760DE0"/>
    <w:rsid w:val="007649C8"/>
    <w:rsid w:val="00775050"/>
    <w:rsid w:val="00782A5E"/>
    <w:rsid w:val="0078453A"/>
    <w:rsid w:val="00785D68"/>
    <w:rsid w:val="0078668D"/>
    <w:rsid w:val="0078681F"/>
    <w:rsid w:val="007E2817"/>
    <w:rsid w:val="007E75EE"/>
    <w:rsid w:val="007F3295"/>
    <w:rsid w:val="007F3DEF"/>
    <w:rsid w:val="00802785"/>
    <w:rsid w:val="00807882"/>
    <w:rsid w:val="008111F9"/>
    <w:rsid w:val="00822C8E"/>
    <w:rsid w:val="008349CE"/>
    <w:rsid w:val="00843A2A"/>
    <w:rsid w:val="008444A6"/>
    <w:rsid w:val="008614DB"/>
    <w:rsid w:val="00881939"/>
    <w:rsid w:val="008926E9"/>
    <w:rsid w:val="0089471D"/>
    <w:rsid w:val="008B2F94"/>
    <w:rsid w:val="008B5FB8"/>
    <w:rsid w:val="008C05FC"/>
    <w:rsid w:val="008C3075"/>
    <w:rsid w:val="008C35C6"/>
    <w:rsid w:val="008C787C"/>
    <w:rsid w:val="008D41C0"/>
    <w:rsid w:val="008D5119"/>
    <w:rsid w:val="008D6625"/>
    <w:rsid w:val="008F0CD7"/>
    <w:rsid w:val="008F4E5C"/>
    <w:rsid w:val="008F75E8"/>
    <w:rsid w:val="00903132"/>
    <w:rsid w:val="00904F81"/>
    <w:rsid w:val="00913CD5"/>
    <w:rsid w:val="00935E4C"/>
    <w:rsid w:val="00943D82"/>
    <w:rsid w:val="00951946"/>
    <w:rsid w:val="0095486A"/>
    <w:rsid w:val="009648AD"/>
    <w:rsid w:val="009A1793"/>
    <w:rsid w:val="009B7392"/>
    <w:rsid w:val="009B7789"/>
    <w:rsid w:val="009C02ED"/>
    <w:rsid w:val="009C648F"/>
    <w:rsid w:val="009D536D"/>
    <w:rsid w:val="009F388C"/>
    <w:rsid w:val="00A02BFE"/>
    <w:rsid w:val="00A14697"/>
    <w:rsid w:val="00A21830"/>
    <w:rsid w:val="00A274EC"/>
    <w:rsid w:val="00A334A8"/>
    <w:rsid w:val="00A37B83"/>
    <w:rsid w:val="00A42712"/>
    <w:rsid w:val="00A43589"/>
    <w:rsid w:val="00A44263"/>
    <w:rsid w:val="00A51724"/>
    <w:rsid w:val="00A57889"/>
    <w:rsid w:val="00A60CD1"/>
    <w:rsid w:val="00A73081"/>
    <w:rsid w:val="00A9015B"/>
    <w:rsid w:val="00A93CA8"/>
    <w:rsid w:val="00A9594A"/>
    <w:rsid w:val="00AB1804"/>
    <w:rsid w:val="00AD1042"/>
    <w:rsid w:val="00AD2CF1"/>
    <w:rsid w:val="00AD745C"/>
    <w:rsid w:val="00AF083A"/>
    <w:rsid w:val="00AF4059"/>
    <w:rsid w:val="00B06742"/>
    <w:rsid w:val="00B25F91"/>
    <w:rsid w:val="00B30883"/>
    <w:rsid w:val="00B40BAB"/>
    <w:rsid w:val="00B410E9"/>
    <w:rsid w:val="00B5474D"/>
    <w:rsid w:val="00B7029A"/>
    <w:rsid w:val="00B75C3E"/>
    <w:rsid w:val="00B815E1"/>
    <w:rsid w:val="00B95F78"/>
    <w:rsid w:val="00BC0324"/>
    <w:rsid w:val="00BD0055"/>
    <w:rsid w:val="00BD3447"/>
    <w:rsid w:val="00BF440D"/>
    <w:rsid w:val="00BF4D8B"/>
    <w:rsid w:val="00C060D0"/>
    <w:rsid w:val="00C15350"/>
    <w:rsid w:val="00C3581D"/>
    <w:rsid w:val="00C36672"/>
    <w:rsid w:val="00C500D9"/>
    <w:rsid w:val="00C53D32"/>
    <w:rsid w:val="00C55C22"/>
    <w:rsid w:val="00C55C8A"/>
    <w:rsid w:val="00C7066F"/>
    <w:rsid w:val="00C706D0"/>
    <w:rsid w:val="00C70837"/>
    <w:rsid w:val="00C75175"/>
    <w:rsid w:val="00C8054B"/>
    <w:rsid w:val="00C81D8E"/>
    <w:rsid w:val="00CA5F46"/>
    <w:rsid w:val="00CA6FFB"/>
    <w:rsid w:val="00CB64AD"/>
    <w:rsid w:val="00CC73EB"/>
    <w:rsid w:val="00CE2B48"/>
    <w:rsid w:val="00D1675F"/>
    <w:rsid w:val="00D16FEC"/>
    <w:rsid w:val="00D179C0"/>
    <w:rsid w:val="00D257FC"/>
    <w:rsid w:val="00D2740B"/>
    <w:rsid w:val="00D63ABC"/>
    <w:rsid w:val="00D64763"/>
    <w:rsid w:val="00D70AD0"/>
    <w:rsid w:val="00D752E9"/>
    <w:rsid w:val="00D845EA"/>
    <w:rsid w:val="00D84E09"/>
    <w:rsid w:val="00D85953"/>
    <w:rsid w:val="00D873E2"/>
    <w:rsid w:val="00DA017D"/>
    <w:rsid w:val="00DA1F9B"/>
    <w:rsid w:val="00DA5DFE"/>
    <w:rsid w:val="00DB62E7"/>
    <w:rsid w:val="00DB7E4F"/>
    <w:rsid w:val="00DC50CC"/>
    <w:rsid w:val="00DC5C8B"/>
    <w:rsid w:val="00DE09CD"/>
    <w:rsid w:val="00E122D9"/>
    <w:rsid w:val="00E1356D"/>
    <w:rsid w:val="00E3087A"/>
    <w:rsid w:val="00E34727"/>
    <w:rsid w:val="00E53842"/>
    <w:rsid w:val="00E705E2"/>
    <w:rsid w:val="00E72545"/>
    <w:rsid w:val="00E86FD0"/>
    <w:rsid w:val="00E92325"/>
    <w:rsid w:val="00E97898"/>
    <w:rsid w:val="00EA7B2B"/>
    <w:rsid w:val="00EB6871"/>
    <w:rsid w:val="00EB7F02"/>
    <w:rsid w:val="00EC1FFD"/>
    <w:rsid w:val="00EC7561"/>
    <w:rsid w:val="00ED1E3B"/>
    <w:rsid w:val="00ED5D1D"/>
    <w:rsid w:val="00EE4807"/>
    <w:rsid w:val="00EE57DF"/>
    <w:rsid w:val="00EF02C2"/>
    <w:rsid w:val="00F0042C"/>
    <w:rsid w:val="00F05261"/>
    <w:rsid w:val="00F10638"/>
    <w:rsid w:val="00F16E90"/>
    <w:rsid w:val="00F2486B"/>
    <w:rsid w:val="00F26EC5"/>
    <w:rsid w:val="00F366AA"/>
    <w:rsid w:val="00F671FF"/>
    <w:rsid w:val="00F96508"/>
    <w:rsid w:val="00FA53F4"/>
    <w:rsid w:val="00FA7A1A"/>
    <w:rsid w:val="00FD17BE"/>
    <w:rsid w:val="00FD25E0"/>
    <w:rsid w:val="00FD6A76"/>
    <w:rsid w:val="00FE5064"/>
    <w:rsid w:val="00FF0206"/>
    <w:rsid w:val="00FF06CA"/>
    <w:rsid w:val="00FF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42C"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5D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75D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221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E3685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Nonformat">
    <w:name w:val="ConsPlusNonformat"/>
    <w:uiPriority w:val="99"/>
    <w:rsid w:val="005E368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D511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DTNormal">
    <w:name w:val="ConsDTNormal"/>
    <w:uiPriority w:val="99"/>
    <w:rsid w:val="003C6140"/>
    <w:pPr>
      <w:jc w:val="both"/>
    </w:pPr>
    <w:rPr>
      <w:sz w:val="24"/>
    </w:rPr>
  </w:style>
  <w:style w:type="paragraph" w:customStyle="1" w:styleId="ConsNormal">
    <w:name w:val="ConsNormal"/>
    <w:uiPriority w:val="99"/>
    <w:rsid w:val="003C6140"/>
    <w:pPr>
      <w:ind w:right="19772" w:firstLine="540"/>
      <w:jc w:val="both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EB6871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179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179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1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557EF1ADEB205CBC8F460975B1D8432BA9833101EEA475821ED0B4F45AB1498D52679A3B812D2227AE9EC9F504DC99091CAACF955E7A54xFu6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BE6C-CD48-45CC-ADDB-FFE0FD40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7</Words>
  <Characters>7507</Characters>
  <Application>Microsoft Office Word</Application>
  <DocSecurity>0</DocSecurity>
  <Lines>62</Lines>
  <Paragraphs>17</Paragraphs>
  <ScaleCrop>false</ScaleCrop>
  <Company>КонсультантПлюс</Company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КонсультантПлюс</dc:creator>
  <cp:lastModifiedBy>1</cp:lastModifiedBy>
  <cp:revision>2</cp:revision>
  <cp:lastPrinted>2019-11-11T08:08:00Z</cp:lastPrinted>
  <dcterms:created xsi:type="dcterms:W3CDTF">2019-11-14T01:30:00Z</dcterms:created>
  <dcterms:modified xsi:type="dcterms:W3CDTF">2019-11-14T01:30:00Z</dcterms:modified>
</cp:coreProperties>
</file>